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30" w:rsidRPr="00DB0B1D" w:rsidRDefault="00C22225" w:rsidP="00E14898">
      <w:pPr>
        <w:pStyle w:val="SemEspaamento"/>
        <w:rPr>
          <w:sz w:val="20"/>
          <w:szCs w:val="20"/>
        </w:rPr>
      </w:pPr>
      <w:r w:rsidRPr="00DB0B1D">
        <w:rPr>
          <w:sz w:val="20"/>
          <w:szCs w:val="20"/>
        </w:rPr>
        <w:t xml:space="preserve">ULTIMA ATUALIZAÇÃO: </w:t>
      </w:r>
      <w:r w:rsidR="00BE0940">
        <w:rPr>
          <w:sz w:val="20"/>
          <w:szCs w:val="20"/>
        </w:rPr>
        <w:t>27</w:t>
      </w:r>
      <w:r w:rsidR="009219D3">
        <w:rPr>
          <w:sz w:val="20"/>
          <w:szCs w:val="20"/>
        </w:rPr>
        <w:t>/0</w:t>
      </w:r>
      <w:r w:rsidR="00BE0940">
        <w:rPr>
          <w:sz w:val="20"/>
          <w:szCs w:val="20"/>
        </w:rPr>
        <w:t>5</w:t>
      </w:r>
      <w:r w:rsidR="00CB7F30">
        <w:rPr>
          <w:sz w:val="20"/>
          <w:szCs w:val="20"/>
        </w:rPr>
        <w:t>/2025</w:t>
      </w:r>
    </w:p>
    <w:p w:rsidR="00C22225" w:rsidRPr="004372E8" w:rsidRDefault="00C22225" w:rsidP="00E14898">
      <w:pPr>
        <w:pStyle w:val="SemEspaamento"/>
        <w:rPr>
          <w:b/>
          <w:sz w:val="20"/>
          <w:szCs w:val="20"/>
          <w:u w:val="single"/>
        </w:rPr>
      </w:pPr>
    </w:p>
    <w:p w:rsidR="00E14898" w:rsidRPr="00DB0B1D" w:rsidRDefault="00E14898" w:rsidP="00E14898">
      <w:pPr>
        <w:pStyle w:val="SemEspaamento"/>
        <w:rPr>
          <w:b/>
          <w:sz w:val="32"/>
          <w:szCs w:val="32"/>
          <w:u w:val="single"/>
        </w:rPr>
      </w:pPr>
      <w:r w:rsidRPr="00DB0B1D">
        <w:rPr>
          <w:b/>
          <w:sz w:val="32"/>
          <w:szCs w:val="32"/>
          <w:u w:val="single"/>
        </w:rPr>
        <w:t>SUBPREFEITURA VILA PRUDENTE (690000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508.997.2/2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 w:rsidRPr="00DB0B1D">
              <w:t>ELISETE APARECIDA MESQUITA</w:t>
            </w:r>
          </w:p>
        </w:tc>
      </w:tr>
    </w:tbl>
    <w:p w:rsidR="00E14898" w:rsidRPr="00DB0B1D" w:rsidRDefault="00E14898" w:rsidP="00E14898">
      <w:pPr>
        <w:pStyle w:val="SemEspaamento"/>
        <w:rPr>
          <w:sz w:val="20"/>
          <w:szCs w:val="20"/>
        </w:rPr>
      </w:pPr>
    </w:p>
    <w:p w:rsidR="00E14898" w:rsidRPr="00DB0B1D" w:rsidRDefault="00C14042" w:rsidP="00E14898">
      <w:pPr>
        <w:pStyle w:val="SemEspaamento"/>
        <w:rPr>
          <w:b/>
          <w:sz w:val="28"/>
          <w:szCs w:val="28"/>
          <w:u w:val="single"/>
        </w:rPr>
      </w:pPr>
      <w:r w:rsidRPr="00DB0B1D">
        <w:rPr>
          <w:b/>
          <w:sz w:val="28"/>
          <w:szCs w:val="28"/>
          <w:u w:val="single"/>
        </w:rPr>
        <w:t xml:space="preserve">1- </w:t>
      </w:r>
      <w:r w:rsidR="00E14898" w:rsidRPr="00DB0B1D">
        <w:rPr>
          <w:b/>
          <w:sz w:val="28"/>
          <w:szCs w:val="28"/>
          <w:u w:val="single"/>
        </w:rPr>
        <w:t>GABINETE DO SUBPREFEITO (690100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8C1129">
            <w:pPr>
              <w:pStyle w:val="SemEspaamento"/>
            </w:pPr>
            <w:r>
              <w:t xml:space="preserve"> 947.579.6/1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>
              <w:t>DOUGLAS FELIX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>
              <w:t>635.718/1/9</w:t>
            </w:r>
          </w:p>
        </w:tc>
        <w:tc>
          <w:tcPr>
            <w:tcW w:w="4678" w:type="dxa"/>
          </w:tcPr>
          <w:p w:rsidR="00BE0940" w:rsidRPr="00DB0B1D" w:rsidRDefault="00BE0940" w:rsidP="007D666B">
            <w:pPr>
              <w:pStyle w:val="SemEspaamento"/>
            </w:pPr>
            <w:r w:rsidRPr="00DB0B1D">
              <w:t>NELSON VALENCIA DE MAT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794.575.2/1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 w:rsidRPr="00DB0B1D">
              <w:t>ANDREA FERREIRA DIODATO (SUB-MO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>
              <w:t>948.786.7/1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>
              <w:t>RODRIGO JOSE DA SILVA NUNE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840.259.1/4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 w:rsidRPr="00DB0B1D">
              <w:t>ANDREA MARIS SALES COELH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802CB0">
              <w:t>812.571.6</w:t>
            </w:r>
            <w:r>
              <w:t>/4</w:t>
            </w:r>
          </w:p>
        </w:tc>
        <w:tc>
          <w:tcPr>
            <w:tcW w:w="4678" w:type="dxa"/>
          </w:tcPr>
          <w:p w:rsidR="00BE0940" w:rsidRPr="00DB0B1D" w:rsidRDefault="00BE0940" w:rsidP="00E14898">
            <w:pPr>
              <w:pStyle w:val="SemEspaamento"/>
            </w:pPr>
            <w:r w:rsidRPr="00802CB0">
              <w:t>AILTON LIN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  <w:jc w:val="center"/>
            </w:pPr>
            <w:r>
              <w:t>898.193.1/4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 w:rsidRPr="00DB0B1D">
              <w:t>JOCIMAR ÁLVARO ONHA OLAI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34159A" w:rsidRDefault="00BE0940" w:rsidP="00663648">
            <w:pPr>
              <w:pStyle w:val="SemEspaamento"/>
              <w:jc w:val="center"/>
            </w:pPr>
            <w:r w:rsidRPr="009A3164">
              <w:t>931.160.2/1</w:t>
            </w:r>
          </w:p>
        </w:tc>
        <w:tc>
          <w:tcPr>
            <w:tcW w:w="4678" w:type="dxa"/>
          </w:tcPr>
          <w:p w:rsidR="00BE0940" w:rsidRPr="0034159A" w:rsidRDefault="00BE0940" w:rsidP="00E14898">
            <w:pPr>
              <w:pStyle w:val="SemEspaamento"/>
            </w:pPr>
            <w:r w:rsidRPr="009A3164">
              <w:t>DIANA MAYUMI OKA RODRIGUES</w:t>
            </w:r>
          </w:p>
        </w:tc>
      </w:tr>
    </w:tbl>
    <w:p w:rsidR="00245750" w:rsidRPr="004372E8" w:rsidRDefault="00245750" w:rsidP="00E14898">
      <w:pPr>
        <w:pStyle w:val="SemEspaamento"/>
        <w:rPr>
          <w:sz w:val="10"/>
          <w:szCs w:val="10"/>
        </w:rPr>
      </w:pPr>
    </w:p>
    <w:p w:rsidR="00245750" w:rsidRPr="00DB0B1D" w:rsidRDefault="00245750" w:rsidP="00245750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ASSESSORIA JURÍDICA (690102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>
              <w:t>945.251.6/1</w:t>
            </w:r>
          </w:p>
        </w:tc>
        <w:tc>
          <w:tcPr>
            <w:tcW w:w="4678" w:type="dxa"/>
          </w:tcPr>
          <w:p w:rsidR="00BE0940" w:rsidRPr="00DB0B1D" w:rsidRDefault="00BE0940" w:rsidP="00F414B2">
            <w:pPr>
              <w:pStyle w:val="SemEspaamento"/>
            </w:pPr>
            <w:r>
              <w:t>ERICH DE ANDRES</w:t>
            </w:r>
          </w:p>
        </w:tc>
      </w:tr>
    </w:tbl>
    <w:p w:rsidR="00245750" w:rsidRPr="004372E8" w:rsidRDefault="00245750" w:rsidP="00245750">
      <w:pPr>
        <w:pStyle w:val="SemEspaamento"/>
        <w:rPr>
          <w:sz w:val="10"/>
          <w:szCs w:val="10"/>
        </w:rPr>
      </w:pPr>
    </w:p>
    <w:p w:rsidR="00245750" w:rsidRPr="00DB0B1D" w:rsidRDefault="00245750" w:rsidP="00245750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ASSESSORIA EXECUTIVA DE COMUNICAÇÃO (690105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42E16">
            <w:pPr>
              <w:pStyle w:val="SemEspaamento"/>
              <w:jc w:val="center"/>
            </w:pPr>
            <w:r w:rsidRPr="00DB0B1D">
              <w:t>890.522.3/3</w:t>
            </w:r>
          </w:p>
        </w:tc>
        <w:tc>
          <w:tcPr>
            <w:tcW w:w="4678" w:type="dxa"/>
          </w:tcPr>
          <w:p w:rsidR="00BE0940" w:rsidRPr="00DB0B1D" w:rsidRDefault="00BE0940" w:rsidP="00AB2389">
            <w:pPr>
              <w:pStyle w:val="SemEspaamento"/>
            </w:pPr>
            <w:r w:rsidRPr="00DB0B1D">
              <w:t>AMANDA COSMO OLIVEIRA</w:t>
            </w:r>
          </w:p>
        </w:tc>
      </w:tr>
    </w:tbl>
    <w:p w:rsidR="00245750" w:rsidRDefault="00245750" w:rsidP="00245750">
      <w:pPr>
        <w:pStyle w:val="SemEspaamento"/>
        <w:rPr>
          <w:b/>
        </w:rPr>
      </w:pPr>
      <w:r w:rsidRPr="004372E8">
        <w:rPr>
          <w:b/>
          <w:highlight w:val="lightGray"/>
        </w:rPr>
        <w:t>Total</w:t>
      </w:r>
      <w:r w:rsidR="00446CFA" w:rsidRPr="004372E8">
        <w:rPr>
          <w:b/>
          <w:highlight w:val="lightGray"/>
        </w:rPr>
        <w:t xml:space="preserve"> Gabinete</w:t>
      </w:r>
      <w:r w:rsidR="00A82E5D" w:rsidRPr="004372E8">
        <w:rPr>
          <w:b/>
          <w:highlight w:val="lightGray"/>
        </w:rPr>
        <w:t>: 1</w:t>
      </w:r>
      <w:r w:rsidR="00C77596" w:rsidRPr="004372E8">
        <w:rPr>
          <w:b/>
          <w:highlight w:val="lightGray"/>
        </w:rPr>
        <w:t>1</w:t>
      </w:r>
    </w:p>
    <w:p w:rsidR="00075A0C" w:rsidRDefault="00075A0C" w:rsidP="00245750">
      <w:pPr>
        <w:pStyle w:val="SemEspaamento"/>
        <w:rPr>
          <w:b/>
        </w:rPr>
      </w:pPr>
    </w:p>
    <w:p w:rsidR="00075A0C" w:rsidRPr="00DB0B1D" w:rsidRDefault="00075A0C" w:rsidP="00075A0C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PRAÇA DE ATENDIMENTO AO PÚBLICO (69010000001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  <w:jc w:val="center"/>
            </w:pPr>
            <w:r w:rsidRPr="00DB0B1D">
              <w:t>645.567.1/1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 w:rsidRPr="00DB0B1D">
              <w:t>ANA CASSIA DOS SANTOS SILVA (SMDHC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  <w:jc w:val="center"/>
            </w:pPr>
            <w:r w:rsidRPr="00DB0B1D">
              <w:t>138.125.3/5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 w:rsidRPr="00DB0B1D">
              <w:t>VERONICA SIMONE RODRIGUES DE MAT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  <w:jc w:val="center"/>
            </w:pPr>
            <w:r w:rsidRPr="00DB0B1D">
              <w:t>651.900.8/1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 w:rsidRPr="00DB0B1D">
              <w:t>WILLIAM GALDIN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  <w:jc w:val="center"/>
            </w:pPr>
            <w:r w:rsidRPr="00DB0B1D">
              <w:t>737.984.6/1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 w:rsidRPr="00DB0B1D">
              <w:t>MARISA DOMINGUES CORSINO ROBLES</w:t>
            </w:r>
          </w:p>
        </w:tc>
      </w:tr>
    </w:tbl>
    <w:p w:rsidR="00075A0C" w:rsidRDefault="00075A0C" w:rsidP="00075A0C">
      <w:pPr>
        <w:pStyle w:val="SemEspaamento"/>
        <w:rPr>
          <w:b/>
        </w:rPr>
      </w:pPr>
      <w:r w:rsidRPr="004372E8">
        <w:rPr>
          <w:b/>
          <w:highlight w:val="lightGray"/>
        </w:rPr>
        <w:t>Total Praça de Atendimento: 04</w:t>
      </w:r>
    </w:p>
    <w:p w:rsidR="00075A0C" w:rsidRPr="00DB0B1D" w:rsidRDefault="00075A0C" w:rsidP="00075A0C">
      <w:pPr>
        <w:pStyle w:val="SemEspaamento"/>
        <w:rPr>
          <w:b/>
        </w:rPr>
      </w:pPr>
    </w:p>
    <w:p w:rsidR="00C14042" w:rsidRPr="00DB0B1D" w:rsidRDefault="00C14042" w:rsidP="00075A0C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SUPERVISÃO DE GESTÃO DE PESSOAS (69000703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604.087.0/5</w:t>
            </w:r>
          </w:p>
        </w:tc>
        <w:tc>
          <w:tcPr>
            <w:tcW w:w="4678" w:type="dxa"/>
          </w:tcPr>
          <w:p w:rsidR="00BE0940" w:rsidRPr="00DB0B1D" w:rsidRDefault="00BE0940" w:rsidP="00C14042">
            <w:pPr>
              <w:pStyle w:val="SemEspaamento"/>
            </w:pPr>
            <w:r w:rsidRPr="00DB0B1D">
              <w:t>MARIA JOSÉ DA SILVA PAVANELI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526.313.1/2</w:t>
            </w:r>
          </w:p>
        </w:tc>
        <w:tc>
          <w:tcPr>
            <w:tcW w:w="4678" w:type="dxa"/>
          </w:tcPr>
          <w:p w:rsidR="00BE0940" w:rsidRPr="00DB0B1D" w:rsidRDefault="00BE0940" w:rsidP="00C14042">
            <w:pPr>
              <w:pStyle w:val="SemEspaamento"/>
            </w:pPr>
            <w:r w:rsidRPr="00DB0B1D">
              <w:t>CARLOS ALBERTO BUENO SILV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1223">
            <w:pPr>
              <w:pStyle w:val="SemEspaamento"/>
              <w:jc w:val="center"/>
            </w:pPr>
            <w:r w:rsidRPr="00DB0B1D">
              <w:t>576.047.0/3</w:t>
            </w:r>
          </w:p>
        </w:tc>
        <w:tc>
          <w:tcPr>
            <w:tcW w:w="4678" w:type="dxa"/>
          </w:tcPr>
          <w:p w:rsidR="00BE0940" w:rsidRPr="00DB0B1D" w:rsidRDefault="00BE0940" w:rsidP="000C1223">
            <w:pPr>
              <w:pStyle w:val="SemEspaamento"/>
            </w:pPr>
            <w:r w:rsidRPr="00DB0B1D">
              <w:t>VALDEMAR LOURENÇO</w:t>
            </w:r>
          </w:p>
        </w:tc>
      </w:tr>
    </w:tbl>
    <w:p w:rsidR="00C14042" w:rsidRPr="004372E8" w:rsidRDefault="00C14042" w:rsidP="00C14042">
      <w:pPr>
        <w:pStyle w:val="SemEspaamento"/>
        <w:rPr>
          <w:sz w:val="10"/>
          <w:szCs w:val="10"/>
        </w:rPr>
      </w:pPr>
    </w:p>
    <w:p w:rsidR="008C47EE" w:rsidRPr="00DB0B1D" w:rsidRDefault="008C47EE" w:rsidP="00075A0C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UNIDADE DE REMUNERAÇÃO E FOLHA DE PAGAMENTO (69000703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505.485.1/1</w:t>
            </w:r>
          </w:p>
        </w:tc>
        <w:tc>
          <w:tcPr>
            <w:tcW w:w="4678" w:type="dxa"/>
          </w:tcPr>
          <w:p w:rsidR="00BE0940" w:rsidRPr="00DB0B1D" w:rsidRDefault="00BE0940" w:rsidP="008C47EE">
            <w:pPr>
              <w:pStyle w:val="SemEspaamento"/>
            </w:pPr>
            <w:r w:rsidRPr="00DB0B1D">
              <w:t>MARCIA MARIA MAS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1223">
            <w:pPr>
              <w:pStyle w:val="SemEspaamento"/>
              <w:jc w:val="center"/>
            </w:pPr>
            <w:r w:rsidRPr="00DB0B1D">
              <w:t>795.230.9/1</w:t>
            </w:r>
          </w:p>
        </w:tc>
        <w:tc>
          <w:tcPr>
            <w:tcW w:w="4678" w:type="dxa"/>
          </w:tcPr>
          <w:p w:rsidR="00BE0940" w:rsidRPr="00DB0B1D" w:rsidRDefault="00BE0940" w:rsidP="000C1223">
            <w:pPr>
              <w:pStyle w:val="SemEspaamento"/>
            </w:pPr>
            <w:r w:rsidRPr="00DB0B1D">
              <w:t>TAMIRES FORNIER GARCIA DE FREITAS</w:t>
            </w:r>
          </w:p>
        </w:tc>
      </w:tr>
    </w:tbl>
    <w:p w:rsidR="008C47EE" w:rsidRPr="004372E8" w:rsidRDefault="008C47EE" w:rsidP="008C47EE">
      <w:pPr>
        <w:pStyle w:val="SemEspaamento"/>
        <w:rPr>
          <w:sz w:val="10"/>
          <w:szCs w:val="10"/>
        </w:rPr>
      </w:pPr>
    </w:p>
    <w:p w:rsidR="008C47EE" w:rsidRPr="00DB0B1D" w:rsidRDefault="008C47EE" w:rsidP="00075A0C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 xml:space="preserve">UNIDADE TÉCNICA DESENVOLVIMENTO </w:t>
      </w:r>
      <w:r w:rsidR="00873F84" w:rsidRPr="00DB0B1D">
        <w:rPr>
          <w:b/>
        </w:rPr>
        <w:t xml:space="preserve">E ACOMPANHAMENTO </w:t>
      </w:r>
      <w:r w:rsidRPr="00DB0B1D">
        <w:rPr>
          <w:b/>
        </w:rPr>
        <w:t>PROFISSIONAL (6900070302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525.774.3/5</w:t>
            </w:r>
          </w:p>
        </w:tc>
        <w:tc>
          <w:tcPr>
            <w:tcW w:w="4678" w:type="dxa"/>
          </w:tcPr>
          <w:p w:rsidR="00BE0940" w:rsidRPr="00DB0B1D" w:rsidRDefault="00BE0940" w:rsidP="008C47EE">
            <w:pPr>
              <w:pStyle w:val="SemEspaamento"/>
            </w:pPr>
            <w:r w:rsidRPr="00DB0B1D">
              <w:t>MARCIA NANCI MAIONI CARVALHO</w:t>
            </w:r>
          </w:p>
        </w:tc>
      </w:tr>
    </w:tbl>
    <w:p w:rsidR="008C47EE" w:rsidRPr="004372E8" w:rsidRDefault="008C47EE" w:rsidP="008C47EE">
      <w:pPr>
        <w:pStyle w:val="SemEspaamento"/>
        <w:rPr>
          <w:sz w:val="10"/>
          <w:szCs w:val="10"/>
        </w:rPr>
      </w:pPr>
    </w:p>
    <w:p w:rsidR="00873F84" w:rsidRPr="00DB0B1D" w:rsidRDefault="00873F84" w:rsidP="00075A0C">
      <w:pPr>
        <w:pStyle w:val="SemEspaamento"/>
        <w:numPr>
          <w:ilvl w:val="1"/>
          <w:numId w:val="1"/>
        </w:numPr>
        <w:rPr>
          <w:b/>
        </w:rPr>
      </w:pPr>
      <w:r w:rsidRPr="00DB0B1D">
        <w:rPr>
          <w:b/>
        </w:rPr>
        <w:t>UNIDADE DE INGRESSO MOVIMENTAÇÃO E DESLIGAMENTO (6900070303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0C1223">
            <w:pPr>
              <w:pStyle w:val="SemEspaamento"/>
              <w:jc w:val="center"/>
            </w:pPr>
            <w:r w:rsidRPr="00DB0B1D">
              <w:t>625.054.8/3</w:t>
            </w:r>
          </w:p>
        </w:tc>
        <w:tc>
          <w:tcPr>
            <w:tcW w:w="4678" w:type="dxa"/>
          </w:tcPr>
          <w:p w:rsidR="00BE0940" w:rsidRPr="00DB0B1D" w:rsidRDefault="00BE0940" w:rsidP="000C1223">
            <w:pPr>
              <w:pStyle w:val="SemEspaamento"/>
            </w:pPr>
            <w:r w:rsidRPr="00DB0B1D">
              <w:t>HELENA YURI OSAKI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B00A04">
            <w:pPr>
              <w:pStyle w:val="SemEspaamento"/>
              <w:jc w:val="center"/>
            </w:pPr>
            <w:r w:rsidRPr="00DB0B1D">
              <w:t>928.</w:t>
            </w:r>
            <w:r>
              <w:t>125</w:t>
            </w:r>
            <w:r w:rsidRPr="00DB0B1D">
              <w:t>.</w:t>
            </w:r>
            <w:r>
              <w:t>8</w:t>
            </w:r>
            <w:r w:rsidRPr="00DB0B1D">
              <w:t>/1</w:t>
            </w:r>
          </w:p>
        </w:tc>
        <w:tc>
          <w:tcPr>
            <w:tcW w:w="4678" w:type="dxa"/>
          </w:tcPr>
          <w:p w:rsidR="00BE0940" w:rsidRPr="00DB0B1D" w:rsidRDefault="00BE0940" w:rsidP="000C1223">
            <w:pPr>
              <w:pStyle w:val="SemEspaamento"/>
            </w:pPr>
            <w:r>
              <w:t>LETICIA DA LUZ RODRIGUES</w:t>
            </w:r>
          </w:p>
        </w:tc>
      </w:tr>
    </w:tbl>
    <w:p w:rsidR="00873F84" w:rsidRPr="00DB0B1D" w:rsidRDefault="00245750" w:rsidP="00873F84">
      <w:pPr>
        <w:pStyle w:val="SemEspaamento"/>
        <w:rPr>
          <w:b/>
        </w:rPr>
      </w:pPr>
      <w:r w:rsidRPr="004372E8">
        <w:rPr>
          <w:b/>
          <w:highlight w:val="lightGray"/>
        </w:rPr>
        <w:t>Total</w:t>
      </w:r>
      <w:r w:rsidR="00446CFA" w:rsidRPr="004372E8">
        <w:rPr>
          <w:b/>
          <w:highlight w:val="lightGray"/>
        </w:rPr>
        <w:t xml:space="preserve"> Sugesp</w:t>
      </w:r>
      <w:r w:rsidRPr="004372E8">
        <w:rPr>
          <w:b/>
          <w:highlight w:val="lightGray"/>
        </w:rPr>
        <w:t xml:space="preserve">: </w:t>
      </w:r>
      <w:r w:rsidR="0034159A" w:rsidRPr="004372E8">
        <w:rPr>
          <w:b/>
          <w:highlight w:val="lightGray"/>
        </w:rPr>
        <w:t>08</w:t>
      </w:r>
    </w:p>
    <w:p w:rsidR="004372E8" w:rsidRPr="004372E8" w:rsidRDefault="004372E8" w:rsidP="003E34CF">
      <w:pPr>
        <w:pStyle w:val="SemEspaamento"/>
        <w:rPr>
          <w:b/>
          <w:u w:val="single"/>
        </w:rPr>
      </w:pPr>
    </w:p>
    <w:p w:rsidR="003E34CF" w:rsidRPr="00DB0B1D" w:rsidRDefault="003E34CF" w:rsidP="003E34CF">
      <w:pPr>
        <w:pStyle w:val="SemEspaamento"/>
        <w:rPr>
          <w:b/>
          <w:sz w:val="28"/>
          <w:szCs w:val="28"/>
          <w:u w:val="single"/>
        </w:rPr>
      </w:pPr>
      <w:r w:rsidRPr="00DB0B1D">
        <w:rPr>
          <w:b/>
          <w:sz w:val="28"/>
          <w:szCs w:val="28"/>
          <w:u w:val="single"/>
        </w:rPr>
        <w:t>2- COORDENADORIA DO GOVERNO LOCAL (690200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C518AF" w:rsidRDefault="00BE0940" w:rsidP="00663648">
            <w:pPr>
              <w:pStyle w:val="SemEspaamento"/>
              <w:jc w:val="center"/>
            </w:pPr>
            <w:r w:rsidRPr="00C518AF">
              <w:rPr>
                <w:bCs/>
              </w:rPr>
              <w:t>880.504.1</w:t>
            </w:r>
            <w:r>
              <w:rPr>
                <w:bCs/>
              </w:rPr>
              <w:t>/3</w:t>
            </w:r>
          </w:p>
        </w:tc>
        <w:tc>
          <w:tcPr>
            <w:tcW w:w="4678" w:type="dxa"/>
          </w:tcPr>
          <w:p w:rsidR="00BE0940" w:rsidRPr="00DB0B1D" w:rsidRDefault="00BE0940" w:rsidP="003E34CF">
            <w:pPr>
              <w:pStyle w:val="SemEspaamento"/>
            </w:pPr>
            <w:r w:rsidRPr="00C518AF">
              <w:t>PAULO EDUARDO FONSECA DA SILVA</w:t>
            </w:r>
          </w:p>
        </w:tc>
      </w:tr>
    </w:tbl>
    <w:p w:rsidR="003E34CF" w:rsidRPr="004372E8" w:rsidRDefault="003E34CF" w:rsidP="003E34CF">
      <w:pPr>
        <w:pStyle w:val="SemEspaamento"/>
        <w:rPr>
          <w:sz w:val="10"/>
          <w:szCs w:val="10"/>
        </w:rPr>
      </w:pPr>
    </w:p>
    <w:p w:rsidR="003E65E1" w:rsidRPr="00DB0B1D" w:rsidRDefault="003E65E1" w:rsidP="003E34CF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2.1- SUPERVISÃO DE ESPORTES E LAZER (69000104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A653AA">
            <w:pPr>
              <w:pStyle w:val="SemEspaamento"/>
            </w:pPr>
            <w:r>
              <w:t>886.156.1</w:t>
            </w:r>
          </w:p>
        </w:tc>
        <w:tc>
          <w:tcPr>
            <w:tcW w:w="4678" w:type="dxa"/>
          </w:tcPr>
          <w:p w:rsidR="00BE0940" w:rsidRPr="00DB0B1D" w:rsidRDefault="00BE0940" w:rsidP="003E34CF">
            <w:pPr>
              <w:pStyle w:val="SemEspaamento"/>
            </w:pPr>
            <w:r>
              <w:t>JONATHAN FONTANA DE OLIVEIRA</w:t>
            </w:r>
          </w:p>
        </w:tc>
      </w:tr>
      <w:tr w:rsidR="00BE0940" w:rsidRPr="00DB0B1D" w:rsidTr="00BE0940">
        <w:tc>
          <w:tcPr>
            <w:tcW w:w="1413" w:type="dxa"/>
            <w:shd w:val="clear" w:color="auto" w:fill="auto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626.106.0/1</w:t>
            </w:r>
          </w:p>
        </w:tc>
        <w:tc>
          <w:tcPr>
            <w:tcW w:w="4678" w:type="dxa"/>
          </w:tcPr>
          <w:p w:rsidR="00BE0940" w:rsidRPr="00DB0B1D" w:rsidRDefault="00BE0940" w:rsidP="003E34CF">
            <w:pPr>
              <w:pStyle w:val="SemEspaamento"/>
            </w:pPr>
            <w:r w:rsidRPr="00DB0B1D">
              <w:t>DECIO MENEZES SAMPAIO (</w:t>
            </w:r>
            <w:r w:rsidRPr="002B2DC8">
              <w:rPr>
                <w:highlight w:val="lightGray"/>
              </w:rPr>
              <w:t>SEME</w:t>
            </w:r>
            <w:r w:rsidRPr="00DB0B1D">
              <w:t>)</w:t>
            </w:r>
          </w:p>
        </w:tc>
      </w:tr>
    </w:tbl>
    <w:p w:rsidR="003E65E1" w:rsidRPr="004372E8" w:rsidRDefault="003E65E1" w:rsidP="003E34CF">
      <w:pPr>
        <w:pStyle w:val="SemEspaamento"/>
        <w:rPr>
          <w:sz w:val="10"/>
          <w:szCs w:val="10"/>
        </w:rPr>
      </w:pPr>
    </w:p>
    <w:p w:rsidR="00E26F74" w:rsidRPr="00DB0B1D" w:rsidRDefault="00E26F74" w:rsidP="003E34CF">
      <w:pPr>
        <w:pStyle w:val="SemEspaamento"/>
        <w:rPr>
          <w:b/>
        </w:rPr>
      </w:pPr>
      <w:r w:rsidRPr="00DB0B1D">
        <w:rPr>
          <w:b/>
        </w:rPr>
        <w:tab/>
        <w:t>2.2- SUPERVISÃO DE CULTURA (69000105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663648">
            <w:pPr>
              <w:pStyle w:val="SemEspaamento"/>
              <w:jc w:val="center"/>
            </w:pPr>
            <w:r w:rsidRPr="00DB0B1D">
              <w:t>808.393.2/5</w:t>
            </w:r>
          </w:p>
        </w:tc>
        <w:tc>
          <w:tcPr>
            <w:tcW w:w="4678" w:type="dxa"/>
          </w:tcPr>
          <w:p w:rsidR="00BE0940" w:rsidRPr="00DB0B1D" w:rsidRDefault="00BE0940" w:rsidP="003E34CF">
            <w:pPr>
              <w:pStyle w:val="SemEspaamento"/>
            </w:pPr>
            <w:r w:rsidRPr="00DB0B1D">
              <w:t>MARIA APARECIDA SCARPIN FATORETO</w:t>
            </w:r>
          </w:p>
        </w:tc>
      </w:tr>
    </w:tbl>
    <w:p w:rsidR="00E26F74" w:rsidRPr="004372E8" w:rsidRDefault="00E26F74" w:rsidP="003E34CF">
      <w:pPr>
        <w:pStyle w:val="SemEspaamento"/>
        <w:rPr>
          <w:sz w:val="10"/>
          <w:szCs w:val="10"/>
        </w:rPr>
      </w:pPr>
    </w:p>
    <w:p w:rsidR="00E26F74" w:rsidRPr="00DB0B1D" w:rsidRDefault="00E26F74" w:rsidP="003E34CF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2.3- SUPERVISÃO DE HABITAÇÃO (69000106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E26F74">
            <w:pPr>
              <w:pStyle w:val="SemEspaamento"/>
              <w:jc w:val="center"/>
            </w:pPr>
            <w:r w:rsidRPr="00802CB0">
              <w:t>892.739.1</w:t>
            </w:r>
            <w:r>
              <w:t>/4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 w:rsidRPr="00802CB0">
              <w:t>MONIQUE ALEXSANDRA PESTANA UBENDORFER</w:t>
            </w:r>
          </w:p>
        </w:tc>
      </w:tr>
    </w:tbl>
    <w:p w:rsidR="00E26F74" w:rsidRPr="00DB0B1D" w:rsidRDefault="00245750" w:rsidP="003E34CF">
      <w:pPr>
        <w:pStyle w:val="SemEspaamento"/>
        <w:rPr>
          <w:b/>
        </w:rPr>
      </w:pPr>
      <w:r w:rsidRPr="004372E8">
        <w:rPr>
          <w:b/>
          <w:highlight w:val="lightGray"/>
        </w:rPr>
        <w:t>Total</w:t>
      </w:r>
      <w:r w:rsidR="00446CFA" w:rsidRPr="004372E8">
        <w:rPr>
          <w:b/>
          <w:highlight w:val="lightGray"/>
        </w:rPr>
        <w:t xml:space="preserve"> Governo Local</w:t>
      </w:r>
      <w:r w:rsidRPr="004372E8">
        <w:rPr>
          <w:b/>
          <w:highlight w:val="lightGray"/>
        </w:rPr>
        <w:t xml:space="preserve">: </w:t>
      </w:r>
      <w:r w:rsidR="009849FE" w:rsidRPr="004372E8">
        <w:rPr>
          <w:b/>
          <w:highlight w:val="lightGray"/>
        </w:rPr>
        <w:t>0</w:t>
      </w:r>
      <w:r w:rsidRPr="004372E8">
        <w:rPr>
          <w:b/>
          <w:highlight w:val="lightGray"/>
        </w:rPr>
        <w:t>5</w:t>
      </w:r>
    </w:p>
    <w:p w:rsidR="00075A0C" w:rsidRDefault="00075A0C" w:rsidP="00075A0C">
      <w:pPr>
        <w:tabs>
          <w:tab w:val="left" w:pos="4164"/>
        </w:tabs>
        <w:rPr>
          <w:b/>
        </w:rPr>
      </w:pPr>
      <w:r>
        <w:rPr>
          <w:b/>
        </w:rPr>
        <w:tab/>
      </w:r>
    </w:p>
    <w:p w:rsidR="00791486" w:rsidRPr="00DB0B1D" w:rsidRDefault="00075A0C" w:rsidP="00BE0940">
      <w:pPr>
        <w:pStyle w:val="SemEspaamen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-</w:t>
      </w:r>
      <w:r w:rsidR="001763FB">
        <w:rPr>
          <w:b/>
          <w:sz w:val="28"/>
          <w:szCs w:val="28"/>
          <w:u w:val="single"/>
        </w:rPr>
        <w:t xml:space="preserve"> COORD.</w:t>
      </w:r>
      <w:r w:rsidR="00E26F74" w:rsidRPr="00DB0B1D">
        <w:rPr>
          <w:b/>
          <w:sz w:val="28"/>
          <w:szCs w:val="28"/>
          <w:u w:val="single"/>
        </w:rPr>
        <w:t xml:space="preserve"> DE PLANEJAMENTO E DESENVOLVIMENTO URBANO (690002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791486">
            <w:pPr>
              <w:pStyle w:val="SemEspaamento"/>
              <w:jc w:val="center"/>
            </w:pPr>
            <w:r w:rsidRPr="00DB0B1D">
              <w:t>815.446.5/3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 w:rsidRPr="00DB0B1D">
              <w:t>BRIAN MUNIZ FUNDÃ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AF40A4">
            <w:pPr>
              <w:pStyle w:val="SemEspaamento"/>
              <w:jc w:val="center"/>
            </w:pPr>
            <w:r w:rsidRPr="00DB0B1D">
              <w:t>926.541.4/1</w:t>
            </w:r>
          </w:p>
        </w:tc>
        <w:tc>
          <w:tcPr>
            <w:tcW w:w="4678" w:type="dxa"/>
          </w:tcPr>
          <w:p w:rsidR="00BE0940" w:rsidRPr="00DB0B1D" w:rsidRDefault="00BE0940" w:rsidP="00AF40A4">
            <w:pPr>
              <w:pStyle w:val="SemEspaamento"/>
            </w:pPr>
            <w:r w:rsidRPr="00DB0B1D">
              <w:t>GEISA CAROLINE LUSTOSA</w:t>
            </w:r>
          </w:p>
        </w:tc>
      </w:tr>
    </w:tbl>
    <w:p w:rsidR="00791486" w:rsidRDefault="00791486" w:rsidP="00E26F74">
      <w:pPr>
        <w:pStyle w:val="SemEspaamento"/>
      </w:pPr>
    </w:p>
    <w:p w:rsidR="004372E8" w:rsidRPr="00DB0B1D" w:rsidRDefault="004372E8" w:rsidP="004372E8">
      <w:pPr>
        <w:pStyle w:val="SemEspaamento"/>
        <w:rPr>
          <w:b/>
        </w:rPr>
      </w:pPr>
      <w:r>
        <w:rPr>
          <w:b/>
        </w:rPr>
        <w:t>DEFESA CIVI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4372E8">
            <w:pPr>
              <w:pStyle w:val="SemEspaamento"/>
            </w:pPr>
            <w:r>
              <w:t>543.894.2/2</w:t>
            </w:r>
          </w:p>
        </w:tc>
        <w:tc>
          <w:tcPr>
            <w:tcW w:w="4678" w:type="dxa"/>
          </w:tcPr>
          <w:p w:rsidR="00BE0940" w:rsidRPr="00DB0B1D" w:rsidRDefault="00BE0940" w:rsidP="004372E8">
            <w:pPr>
              <w:pStyle w:val="SemEspaamento"/>
            </w:pPr>
            <w:r>
              <w:t>NILSON DE SOUZA MATOS (</w:t>
            </w:r>
            <w:r w:rsidRPr="002B2DC8">
              <w:rPr>
                <w:highlight w:val="lightGray"/>
              </w:rPr>
              <w:t>SMSU</w:t>
            </w:r>
            <w:r>
              <w:t>)</w:t>
            </w:r>
          </w:p>
        </w:tc>
      </w:tr>
    </w:tbl>
    <w:p w:rsidR="004372E8" w:rsidRPr="00DB0B1D" w:rsidRDefault="004372E8" w:rsidP="004372E8">
      <w:pPr>
        <w:pStyle w:val="SemEspaamento"/>
      </w:pPr>
    </w:p>
    <w:p w:rsidR="00791486" w:rsidRPr="00DB0B1D" w:rsidRDefault="00791486" w:rsidP="00E26F74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3.1- UNAI (69000200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791486">
            <w:pPr>
              <w:pStyle w:val="SemEspaamento"/>
              <w:jc w:val="center"/>
            </w:pPr>
            <w:r w:rsidRPr="00DB0B1D">
              <w:t>603.856.5/5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 w:rsidRPr="00DB0B1D">
              <w:t>MARINA GHERCOV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791486">
            <w:pPr>
              <w:pStyle w:val="SemEspaamento"/>
              <w:jc w:val="center"/>
            </w:pPr>
            <w:r w:rsidRPr="00DB0B1D">
              <w:t>508.152.1/2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 w:rsidRPr="00DB0B1D">
              <w:t>IVANILDE BOM ALVES</w:t>
            </w:r>
          </w:p>
        </w:tc>
      </w:tr>
    </w:tbl>
    <w:p w:rsidR="00791486" w:rsidRPr="00DB0B1D" w:rsidRDefault="00791486" w:rsidP="00E26F74">
      <w:pPr>
        <w:pStyle w:val="SemEspaamento"/>
      </w:pPr>
    </w:p>
    <w:p w:rsidR="00947C58" w:rsidRPr="00DB0B1D" w:rsidRDefault="00947C58" w:rsidP="00E26F74">
      <w:pPr>
        <w:pStyle w:val="SemEspaamento"/>
      </w:pPr>
      <w:r w:rsidRPr="00DB0B1D">
        <w:tab/>
      </w:r>
      <w:r w:rsidRPr="00DB0B1D">
        <w:rPr>
          <w:b/>
        </w:rPr>
        <w:t>3.2- UNIDADE CADASTRO (6900020002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947C58">
            <w:pPr>
              <w:pStyle w:val="SemEspaamento"/>
              <w:jc w:val="center"/>
            </w:pPr>
            <w:r w:rsidRPr="00DB0B1D">
              <w:t>741.001.8/1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>
              <w:t>MARCO ANTONIO R.</w:t>
            </w:r>
            <w:r w:rsidRPr="00DB0B1D">
              <w:t xml:space="preserve"> DOS SAN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947C58">
            <w:pPr>
              <w:pStyle w:val="SemEspaamento"/>
              <w:jc w:val="center"/>
            </w:pPr>
            <w:r w:rsidRPr="00DB0B1D">
              <w:t>781.539.5/1</w:t>
            </w:r>
          </w:p>
        </w:tc>
        <w:tc>
          <w:tcPr>
            <w:tcW w:w="4678" w:type="dxa"/>
          </w:tcPr>
          <w:p w:rsidR="00BE0940" w:rsidRPr="00DB0B1D" w:rsidRDefault="00BE0940" w:rsidP="00E26F74">
            <w:pPr>
              <w:pStyle w:val="SemEspaamento"/>
            </w:pPr>
            <w:r w:rsidRPr="00DB0B1D">
              <w:t>JOSEFA BARRANOVA RODRIGUES</w:t>
            </w:r>
          </w:p>
        </w:tc>
      </w:tr>
    </w:tbl>
    <w:p w:rsidR="00947C58" w:rsidRPr="00DB0B1D" w:rsidRDefault="00245750" w:rsidP="00E26F74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9849FE" w:rsidRPr="00DB0B1D">
        <w:rPr>
          <w:b/>
        </w:rPr>
        <w:t>0</w:t>
      </w:r>
      <w:r w:rsidR="002B39EA">
        <w:rPr>
          <w:b/>
        </w:rPr>
        <w:t>7</w:t>
      </w:r>
    </w:p>
    <w:p w:rsidR="00947C58" w:rsidRPr="00DB0B1D" w:rsidRDefault="00947C58" w:rsidP="00E26F74">
      <w:pPr>
        <w:pStyle w:val="SemEspaamento"/>
      </w:pPr>
      <w:r w:rsidRPr="00DB0B1D">
        <w:tab/>
      </w:r>
      <w:r w:rsidRPr="00DB0B1D">
        <w:rPr>
          <w:b/>
        </w:rPr>
        <w:t>3.3- SUPERVISÃO TÉCNICA DE USO SOLO E LICENCIAMENTO (69000202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</w:tblGrid>
      <w:tr w:rsidR="00BE0940" w:rsidRPr="00DB0B1D" w:rsidTr="00BE0940">
        <w:tc>
          <w:tcPr>
            <w:tcW w:w="1403" w:type="dxa"/>
          </w:tcPr>
          <w:p w:rsidR="00BE0940" w:rsidRPr="00DB0B1D" w:rsidRDefault="00BE0940" w:rsidP="005C01FC">
            <w:pPr>
              <w:pStyle w:val="SemEspaamento"/>
              <w:jc w:val="center"/>
            </w:pPr>
            <w:r w:rsidRPr="00DB0B1D">
              <w:t>655.386.9/2</w:t>
            </w:r>
          </w:p>
        </w:tc>
        <w:tc>
          <w:tcPr>
            <w:tcW w:w="4688" w:type="dxa"/>
          </w:tcPr>
          <w:p w:rsidR="00BE0940" w:rsidRPr="00DB0B1D" w:rsidRDefault="00BE0940" w:rsidP="005C01FC">
            <w:pPr>
              <w:pStyle w:val="SemEspaamento"/>
            </w:pPr>
            <w:r w:rsidRPr="00DB0B1D">
              <w:t>SELMA CRISTINA COSTA DOS SANTOS</w:t>
            </w:r>
          </w:p>
        </w:tc>
      </w:tr>
      <w:tr w:rsidR="00BE0940" w:rsidRPr="00DB0B1D" w:rsidTr="00BE0940">
        <w:tc>
          <w:tcPr>
            <w:tcW w:w="1403" w:type="dxa"/>
          </w:tcPr>
          <w:p w:rsidR="00BE0940" w:rsidRPr="00DB0B1D" w:rsidRDefault="00BE0940" w:rsidP="005C01FC">
            <w:pPr>
              <w:pStyle w:val="SemEspaamento"/>
              <w:jc w:val="center"/>
            </w:pPr>
            <w:r w:rsidRPr="00DB0B1D">
              <w:t>614.593.1/2</w:t>
            </w:r>
          </w:p>
        </w:tc>
        <w:tc>
          <w:tcPr>
            <w:tcW w:w="4688" w:type="dxa"/>
          </w:tcPr>
          <w:p w:rsidR="00BE0940" w:rsidRPr="00DB0B1D" w:rsidRDefault="00BE0940" w:rsidP="005C01FC">
            <w:pPr>
              <w:pStyle w:val="SemEspaamento"/>
            </w:pPr>
            <w:r w:rsidRPr="00DB0B1D">
              <w:t>MARIA DE CASSIA TEIXEIRA</w:t>
            </w:r>
          </w:p>
        </w:tc>
      </w:tr>
      <w:tr w:rsidR="00BE0940" w:rsidRPr="00DB0B1D" w:rsidTr="00BE0940">
        <w:tc>
          <w:tcPr>
            <w:tcW w:w="1403" w:type="dxa"/>
          </w:tcPr>
          <w:p w:rsidR="00BE0940" w:rsidRPr="00DB0B1D" w:rsidRDefault="00BE0940" w:rsidP="00B00A04">
            <w:pPr>
              <w:pStyle w:val="SemEspaamento"/>
              <w:jc w:val="center"/>
            </w:pPr>
            <w:r w:rsidRPr="00DB0B1D">
              <w:t>928.302.1/1</w:t>
            </w:r>
          </w:p>
        </w:tc>
        <w:tc>
          <w:tcPr>
            <w:tcW w:w="4688" w:type="dxa"/>
          </w:tcPr>
          <w:p w:rsidR="00BE0940" w:rsidRPr="00DB0B1D" w:rsidRDefault="00BE0940" w:rsidP="00B00A04">
            <w:pPr>
              <w:pStyle w:val="SemEspaamento"/>
            </w:pPr>
            <w:r w:rsidRPr="00DB0B1D">
              <w:t>MARCOS DE SOUZA CAMPOS</w:t>
            </w:r>
          </w:p>
        </w:tc>
      </w:tr>
    </w:tbl>
    <w:p w:rsidR="00947C58" w:rsidRPr="00DB0B1D" w:rsidRDefault="00947C58" w:rsidP="00E26F74">
      <w:pPr>
        <w:pStyle w:val="SemEspaamento"/>
      </w:pPr>
    </w:p>
    <w:p w:rsidR="00947C58" w:rsidRPr="00DB0B1D" w:rsidRDefault="00947C58" w:rsidP="00947C58">
      <w:pPr>
        <w:pStyle w:val="SemEspaamento"/>
        <w:ind w:firstLine="708"/>
        <w:rPr>
          <w:b/>
        </w:rPr>
      </w:pPr>
      <w:r w:rsidRPr="00DB0B1D">
        <w:rPr>
          <w:b/>
        </w:rPr>
        <w:t>3.4- UNIDADE TÉCNICA DE APROVAÇÃO DE PROJETOS (69000202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947C58">
            <w:pPr>
              <w:pStyle w:val="SemEspaamento"/>
              <w:jc w:val="center"/>
            </w:pPr>
            <w:r w:rsidRPr="00DB0B1D">
              <w:t>588.755.1/3</w:t>
            </w:r>
          </w:p>
        </w:tc>
        <w:tc>
          <w:tcPr>
            <w:tcW w:w="4678" w:type="dxa"/>
          </w:tcPr>
          <w:p w:rsidR="00BE0940" w:rsidRPr="00DB0B1D" w:rsidRDefault="00BE0940" w:rsidP="00947C58">
            <w:pPr>
              <w:pStyle w:val="SemEspaamento"/>
            </w:pPr>
            <w:r w:rsidRPr="00DB0B1D">
              <w:t>MARCIA ALONSO GIMENE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947C58">
            <w:pPr>
              <w:pStyle w:val="SemEspaamento"/>
              <w:jc w:val="center"/>
            </w:pPr>
            <w:r w:rsidRPr="00DB0B1D">
              <w:t>603.484.5/1</w:t>
            </w:r>
          </w:p>
        </w:tc>
        <w:tc>
          <w:tcPr>
            <w:tcW w:w="4678" w:type="dxa"/>
          </w:tcPr>
          <w:p w:rsidR="00BE0940" w:rsidRPr="00DB0B1D" w:rsidRDefault="00BE0940" w:rsidP="00947C58">
            <w:pPr>
              <w:pStyle w:val="SemEspaamento"/>
            </w:pPr>
            <w:r w:rsidRPr="00DB0B1D">
              <w:t>MARILENY WALKOVICS CARVALHO</w:t>
            </w:r>
          </w:p>
        </w:tc>
      </w:tr>
    </w:tbl>
    <w:p w:rsidR="00947C58" w:rsidRPr="00DB0B1D" w:rsidRDefault="00947C58" w:rsidP="00947C58">
      <w:pPr>
        <w:pStyle w:val="SemEspaamento"/>
      </w:pPr>
    </w:p>
    <w:p w:rsidR="002A03BE" w:rsidRPr="00DB0B1D" w:rsidRDefault="002A03BE" w:rsidP="00947C58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3.5- UNIDADE TÉCNICA DE LICENCIAMENTOS (6900020202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947C58">
            <w:pPr>
              <w:pStyle w:val="SemEspaamento"/>
            </w:pPr>
          </w:p>
        </w:tc>
        <w:tc>
          <w:tcPr>
            <w:tcW w:w="4678" w:type="dxa"/>
          </w:tcPr>
          <w:p w:rsidR="00BE0940" w:rsidRPr="00DB0B1D" w:rsidRDefault="00BE0940" w:rsidP="00947C58">
            <w:pPr>
              <w:pStyle w:val="SemEspaamento"/>
            </w:pPr>
          </w:p>
        </w:tc>
      </w:tr>
    </w:tbl>
    <w:p w:rsidR="002A03BE" w:rsidRPr="00DB0B1D" w:rsidRDefault="0082577B" w:rsidP="00947C58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9849FE" w:rsidRPr="00DB0B1D">
        <w:rPr>
          <w:b/>
        </w:rPr>
        <w:t>0</w:t>
      </w:r>
      <w:r w:rsidR="002B39EA">
        <w:rPr>
          <w:b/>
        </w:rPr>
        <w:t>5</w:t>
      </w:r>
    </w:p>
    <w:p w:rsidR="002A03BE" w:rsidRPr="00DB0B1D" w:rsidRDefault="002A03BE" w:rsidP="00947C58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3.6- SUPERVISÃO TÉCNICA DE PLANEJAMENTO URBANO (69000203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FE0709">
            <w:pPr>
              <w:pStyle w:val="SemEspaamento"/>
              <w:jc w:val="center"/>
            </w:pPr>
            <w:r w:rsidRPr="00DB0B1D">
              <w:t>648.573.1/5</w:t>
            </w:r>
          </w:p>
        </w:tc>
        <w:tc>
          <w:tcPr>
            <w:tcW w:w="4678" w:type="dxa"/>
          </w:tcPr>
          <w:p w:rsidR="00BE0940" w:rsidRPr="00DB0B1D" w:rsidRDefault="00BE0940" w:rsidP="00FE0709">
            <w:pPr>
              <w:pStyle w:val="SemEspaamento"/>
            </w:pPr>
            <w:r w:rsidRPr="00DB0B1D">
              <w:t>AIRYSTON FERREIRA DOS SAN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FE0709">
            <w:pPr>
              <w:pStyle w:val="SemEspaamento"/>
              <w:jc w:val="center"/>
            </w:pPr>
            <w:r w:rsidRPr="00DB0B1D">
              <w:t>621.877.6/1</w:t>
            </w:r>
          </w:p>
        </w:tc>
        <w:tc>
          <w:tcPr>
            <w:tcW w:w="4678" w:type="dxa"/>
          </w:tcPr>
          <w:p w:rsidR="00BE0940" w:rsidRPr="00DB0B1D" w:rsidRDefault="00BE0940" w:rsidP="00FE0709">
            <w:pPr>
              <w:pStyle w:val="SemEspaamento"/>
            </w:pPr>
            <w:r w:rsidRPr="00DB0B1D">
              <w:t>WILSON LUIZ BERNARD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AF40A4">
            <w:pPr>
              <w:pStyle w:val="SemEspaamento"/>
              <w:jc w:val="center"/>
            </w:pPr>
            <w:r w:rsidRPr="00DB0B1D">
              <w:t>762.059.4/4</w:t>
            </w:r>
          </w:p>
        </w:tc>
        <w:tc>
          <w:tcPr>
            <w:tcW w:w="4678" w:type="dxa"/>
          </w:tcPr>
          <w:p w:rsidR="00BE0940" w:rsidRPr="00DB0B1D" w:rsidRDefault="00BE0940" w:rsidP="00AF40A4">
            <w:pPr>
              <w:pStyle w:val="SemEspaamento"/>
            </w:pPr>
            <w:r w:rsidRPr="00DB0B1D">
              <w:t>RENATO MANDUCA DE CAMARGO</w:t>
            </w:r>
          </w:p>
        </w:tc>
      </w:tr>
    </w:tbl>
    <w:p w:rsidR="002A03BE" w:rsidRPr="00DB0B1D" w:rsidRDefault="0082577B" w:rsidP="00947C58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AF40A4">
        <w:rPr>
          <w:b/>
        </w:rPr>
        <w:t>0</w:t>
      </w:r>
      <w:r w:rsidR="00EB0A58">
        <w:rPr>
          <w:b/>
        </w:rPr>
        <w:t>3</w:t>
      </w:r>
    </w:p>
    <w:p w:rsidR="00451992" w:rsidRPr="00DB0B1D" w:rsidRDefault="00451992" w:rsidP="00451992">
      <w:pPr>
        <w:pStyle w:val="SemEspaamento"/>
        <w:ind w:firstLine="708"/>
        <w:rPr>
          <w:b/>
        </w:rPr>
      </w:pPr>
      <w:r w:rsidRPr="00DB0B1D">
        <w:rPr>
          <w:b/>
        </w:rPr>
        <w:t>3.7- SUPERVISÃO TÉCNICA DE FISCALIZAÇÃO (69000204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451992">
            <w:pPr>
              <w:pStyle w:val="SemEspaamento"/>
              <w:jc w:val="center"/>
            </w:pPr>
            <w:r w:rsidRPr="00DB0B1D">
              <w:t>725.299.4/1</w:t>
            </w:r>
          </w:p>
        </w:tc>
        <w:tc>
          <w:tcPr>
            <w:tcW w:w="4678" w:type="dxa"/>
          </w:tcPr>
          <w:p w:rsidR="00BE0940" w:rsidRPr="00DB0B1D" w:rsidRDefault="00BE0940" w:rsidP="00451992">
            <w:pPr>
              <w:pStyle w:val="SemEspaamento"/>
            </w:pPr>
            <w:r w:rsidRPr="00DB0B1D">
              <w:t>KATIA REGINA NOGUEIRA DA CRUZ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EB0A58">
            <w:pPr>
              <w:pStyle w:val="SemEspaamento"/>
              <w:jc w:val="center"/>
            </w:pPr>
            <w:r w:rsidRPr="00DB0B1D">
              <w:t>633.600.1/1</w:t>
            </w:r>
          </w:p>
        </w:tc>
        <w:tc>
          <w:tcPr>
            <w:tcW w:w="4678" w:type="dxa"/>
          </w:tcPr>
          <w:p w:rsidR="00BE0940" w:rsidRPr="00DB0B1D" w:rsidRDefault="00BE0940" w:rsidP="00EB0A58">
            <w:pPr>
              <w:pStyle w:val="SemEspaamento"/>
            </w:pPr>
            <w:r w:rsidRPr="00DB0B1D">
              <w:t>SIMONE CRISTINA ROSSI UON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EB0A58">
            <w:pPr>
              <w:pStyle w:val="SemEspaamento"/>
              <w:jc w:val="center"/>
            </w:pPr>
            <w:r w:rsidRPr="00DB0B1D">
              <w:t>699.669.8/2</w:t>
            </w:r>
          </w:p>
        </w:tc>
        <w:tc>
          <w:tcPr>
            <w:tcW w:w="4678" w:type="dxa"/>
          </w:tcPr>
          <w:p w:rsidR="00BE0940" w:rsidRPr="00DB0B1D" w:rsidRDefault="00BE0940" w:rsidP="00EB0A58">
            <w:pPr>
              <w:pStyle w:val="SemEspaamento"/>
            </w:pPr>
            <w:r w:rsidRPr="00DB0B1D">
              <w:t>VALDEMIR BOUKS LOPES</w:t>
            </w:r>
          </w:p>
        </w:tc>
      </w:tr>
    </w:tbl>
    <w:p w:rsidR="00451992" w:rsidRPr="00DB0B1D" w:rsidRDefault="00451992" w:rsidP="00451992">
      <w:pPr>
        <w:pStyle w:val="SemEspaamento"/>
      </w:pPr>
    </w:p>
    <w:p w:rsidR="00451992" w:rsidRPr="00DB0B1D" w:rsidRDefault="00451992" w:rsidP="00451992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3.8- UNIDADE DE TÉCNICA DE FISCALIZAÇÃO (69000204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34.231.4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APARECIDA GUSHIKEM SENAG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451992">
            <w:pPr>
              <w:pStyle w:val="SemEspaamento"/>
              <w:jc w:val="center"/>
            </w:pPr>
            <w:r w:rsidRPr="00DB0B1D">
              <w:t>601.087.3/1</w:t>
            </w:r>
          </w:p>
        </w:tc>
        <w:tc>
          <w:tcPr>
            <w:tcW w:w="4678" w:type="dxa"/>
          </w:tcPr>
          <w:p w:rsidR="00BE0940" w:rsidRPr="00DB0B1D" w:rsidRDefault="00BE0940" w:rsidP="00451992">
            <w:pPr>
              <w:pStyle w:val="SemEspaamento"/>
            </w:pPr>
            <w:r w:rsidRPr="00DB0B1D">
              <w:t>JOSE LUIZ DEL RIO CANDAL (cat.2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24.952.7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MARIA CECILIA DE ABREU MAZEG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32.706.4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PATRICIA SARAN (SPURBANISMO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32.707.2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PAULO ROGERIO RIBEIR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34.898.3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RINALDO SVICERO SEMUNOVIC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743.175.9/1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 w:rsidRPr="00DB0B1D">
              <w:t>ROSA MARIA MALGUEIRO M.  MEIRELLE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>
              <w:t>847.419.2/3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>
              <w:t>VIVANE LOPES SHIGEMUR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>
              <w:t>911.238.3/2</w:t>
            </w:r>
          </w:p>
        </w:tc>
        <w:tc>
          <w:tcPr>
            <w:tcW w:w="4678" w:type="dxa"/>
          </w:tcPr>
          <w:p w:rsidR="00BE0940" w:rsidRPr="00DB0B1D" w:rsidRDefault="00BE0940" w:rsidP="001B4A13">
            <w:pPr>
              <w:pStyle w:val="SemEspaamento"/>
            </w:pPr>
            <w:r>
              <w:t>JEFERSON CUSTODIO CARVALHO NATAL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Default="00BE0940" w:rsidP="001B4A13">
            <w:pPr>
              <w:pStyle w:val="SemEspaamento"/>
              <w:jc w:val="center"/>
            </w:pPr>
            <w:r>
              <w:t>938.824.9/1</w:t>
            </w:r>
          </w:p>
        </w:tc>
        <w:tc>
          <w:tcPr>
            <w:tcW w:w="4678" w:type="dxa"/>
          </w:tcPr>
          <w:p w:rsidR="00BE0940" w:rsidRDefault="00BE0940" w:rsidP="001B4A13">
            <w:pPr>
              <w:pStyle w:val="SemEspaamento"/>
            </w:pPr>
            <w:r w:rsidRPr="00D67337">
              <w:t>DALVA DE ARAUJO VIEIRA VAUCLIN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Default="00BE0940" w:rsidP="001B4A13">
            <w:pPr>
              <w:pStyle w:val="SemEspaamento"/>
              <w:jc w:val="center"/>
            </w:pPr>
            <w:r>
              <w:t>938.831.1/1</w:t>
            </w:r>
          </w:p>
        </w:tc>
        <w:tc>
          <w:tcPr>
            <w:tcW w:w="4678" w:type="dxa"/>
          </w:tcPr>
          <w:p w:rsidR="00BE0940" w:rsidRDefault="00BE0940" w:rsidP="001B4A13">
            <w:pPr>
              <w:pStyle w:val="SemEspaamento"/>
            </w:pPr>
            <w:r>
              <w:t>SABRINA SILVA GONÇALVES GONZAG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BB626F" w:rsidRDefault="00BE0940" w:rsidP="001B4A13">
            <w:pPr>
              <w:pStyle w:val="SemEspaamento"/>
              <w:jc w:val="center"/>
            </w:pPr>
            <w:r w:rsidRPr="001763FB">
              <w:t>938</w:t>
            </w:r>
            <w:r>
              <w:t>.</w:t>
            </w:r>
            <w:r w:rsidRPr="001763FB">
              <w:t>842</w:t>
            </w:r>
            <w:r>
              <w:t>.</w:t>
            </w:r>
            <w:r w:rsidRPr="001763FB">
              <w:t>7</w:t>
            </w:r>
            <w:r>
              <w:t>/1</w:t>
            </w:r>
          </w:p>
        </w:tc>
        <w:tc>
          <w:tcPr>
            <w:tcW w:w="4678" w:type="dxa"/>
          </w:tcPr>
          <w:p w:rsidR="00BE0940" w:rsidRPr="00BB626F" w:rsidRDefault="00BE0940" w:rsidP="001B4A13">
            <w:pPr>
              <w:pStyle w:val="SemEspaamento"/>
            </w:pPr>
            <w:r w:rsidRPr="001763FB">
              <w:t>ALESSANDRA CASTILHO LEAL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Default="00BE0940" w:rsidP="001B4A13">
            <w:pPr>
              <w:pStyle w:val="SemEspaamento"/>
              <w:jc w:val="center"/>
            </w:pPr>
            <w:r w:rsidRPr="00F15495">
              <w:t>938.882.6</w:t>
            </w:r>
            <w:r>
              <w:t>/1</w:t>
            </w:r>
          </w:p>
        </w:tc>
        <w:tc>
          <w:tcPr>
            <w:tcW w:w="4678" w:type="dxa"/>
          </w:tcPr>
          <w:p w:rsidR="00BE0940" w:rsidRPr="00D67337" w:rsidRDefault="00BE0940" w:rsidP="001B4A13">
            <w:pPr>
              <w:pStyle w:val="SemEspaamento"/>
            </w:pPr>
            <w:r w:rsidRPr="00F15495">
              <w:t>GUSTAVO WALTER ROSENBAUM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Default="00BE0940" w:rsidP="00F15495">
            <w:pPr>
              <w:pStyle w:val="SemEspaamento"/>
              <w:jc w:val="center"/>
            </w:pPr>
            <w:r w:rsidRPr="00BB626F">
              <w:t>938.892.3</w:t>
            </w:r>
            <w:r>
              <w:t>/1</w:t>
            </w:r>
          </w:p>
        </w:tc>
        <w:tc>
          <w:tcPr>
            <w:tcW w:w="4678" w:type="dxa"/>
          </w:tcPr>
          <w:p w:rsidR="00BE0940" w:rsidRPr="00D67337" w:rsidRDefault="00BE0940" w:rsidP="00F15495">
            <w:pPr>
              <w:pStyle w:val="SemEspaamento"/>
            </w:pPr>
            <w:r w:rsidRPr="00BB626F">
              <w:t>TIAGO MARQUES RIBEIRO</w:t>
            </w:r>
          </w:p>
        </w:tc>
      </w:tr>
    </w:tbl>
    <w:p w:rsidR="001B4A13" w:rsidRPr="00DB0B1D" w:rsidRDefault="00F15495" w:rsidP="00D67337">
      <w:pPr>
        <w:pStyle w:val="SemEspaamento"/>
        <w:rPr>
          <w:b/>
        </w:rPr>
      </w:pPr>
      <w:r>
        <w:rPr>
          <w:b/>
        </w:rPr>
        <w:t>Total: 17</w:t>
      </w:r>
      <w:r w:rsidR="00BB626F">
        <w:rPr>
          <w:b/>
        </w:rPr>
        <w:tab/>
      </w:r>
      <w:r w:rsidR="00446CFA" w:rsidRPr="00DB0B1D">
        <w:rPr>
          <w:b/>
        </w:rPr>
        <w:t xml:space="preserve">Total CPDU: </w:t>
      </w:r>
      <w:r w:rsidR="008E49E4">
        <w:rPr>
          <w:b/>
        </w:rPr>
        <w:t>34</w:t>
      </w:r>
      <w:r w:rsidR="001B4A13" w:rsidRPr="00DB0B1D">
        <w:rPr>
          <w:b/>
        </w:rPr>
        <w:br w:type="page"/>
      </w:r>
    </w:p>
    <w:p w:rsidR="00451992" w:rsidRPr="00DB0B1D" w:rsidRDefault="001B4A13" w:rsidP="00451992">
      <w:pPr>
        <w:pStyle w:val="SemEspaamento"/>
        <w:rPr>
          <w:b/>
          <w:sz w:val="28"/>
          <w:szCs w:val="28"/>
          <w:u w:val="single"/>
        </w:rPr>
      </w:pPr>
      <w:r w:rsidRPr="00DB0B1D">
        <w:rPr>
          <w:b/>
          <w:sz w:val="28"/>
          <w:szCs w:val="28"/>
          <w:u w:val="single"/>
        </w:rPr>
        <w:lastRenderedPageBreak/>
        <w:t>4- COORDENADORIA DE PROJETOS E OBRAS (690004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  <w:r w:rsidRPr="00DB0B1D">
              <w:t>887.828.5/2</w:t>
            </w:r>
          </w:p>
        </w:tc>
        <w:tc>
          <w:tcPr>
            <w:tcW w:w="4678" w:type="dxa"/>
          </w:tcPr>
          <w:p w:rsidR="00BE0940" w:rsidRPr="00DB0B1D" w:rsidRDefault="00BE0940" w:rsidP="00451992">
            <w:pPr>
              <w:pStyle w:val="SemEspaamento"/>
            </w:pPr>
            <w:r w:rsidRPr="00DB0B1D">
              <w:t>LUCAS FARHAT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34159A">
            <w:pPr>
              <w:pStyle w:val="SemEspaamento"/>
              <w:jc w:val="center"/>
            </w:pPr>
            <w:r w:rsidRPr="00DB0B1D">
              <w:t>928.152.5/1</w:t>
            </w:r>
          </w:p>
        </w:tc>
        <w:tc>
          <w:tcPr>
            <w:tcW w:w="4678" w:type="dxa"/>
          </w:tcPr>
          <w:p w:rsidR="00BE0940" w:rsidRPr="00DB0B1D" w:rsidRDefault="00BE0940" w:rsidP="0034159A">
            <w:pPr>
              <w:pStyle w:val="SemEspaamento"/>
            </w:pPr>
            <w:r w:rsidRPr="00DB0B1D">
              <w:t>HELENA CRISTINA SOARES DIAS</w:t>
            </w:r>
          </w:p>
        </w:tc>
      </w:tr>
    </w:tbl>
    <w:p w:rsidR="001B4A13" w:rsidRPr="00DB0B1D" w:rsidRDefault="00541112" w:rsidP="00451992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9849FE" w:rsidRPr="00DB0B1D">
        <w:rPr>
          <w:b/>
        </w:rPr>
        <w:t>0</w:t>
      </w:r>
      <w:r w:rsidR="00CB7F30">
        <w:rPr>
          <w:b/>
        </w:rPr>
        <w:t>2</w:t>
      </w:r>
    </w:p>
    <w:p w:rsidR="001B4A13" w:rsidRPr="00DB0B1D" w:rsidRDefault="001B4A13" w:rsidP="00451992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4.1- SUPERVISÃO TÉCNICA DE PROJETOS E OBRAS (69000402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1B4A13">
            <w:pPr>
              <w:pStyle w:val="SemEspaamento"/>
              <w:jc w:val="center"/>
            </w:pPr>
          </w:p>
        </w:tc>
        <w:tc>
          <w:tcPr>
            <w:tcW w:w="4678" w:type="dxa"/>
          </w:tcPr>
          <w:p w:rsidR="00BE0940" w:rsidRPr="00DB0B1D" w:rsidRDefault="00BE0940" w:rsidP="00451992">
            <w:pPr>
              <w:pStyle w:val="SemEspaamento"/>
            </w:pPr>
          </w:p>
        </w:tc>
      </w:tr>
    </w:tbl>
    <w:p w:rsidR="001B4A13" w:rsidRPr="00DB0B1D" w:rsidRDefault="001B4A13" w:rsidP="00451992">
      <w:pPr>
        <w:pStyle w:val="SemEspaamento"/>
      </w:pPr>
    </w:p>
    <w:p w:rsidR="001B4A13" w:rsidRPr="00DB0B1D" w:rsidRDefault="005E0387" w:rsidP="00451992">
      <w:pPr>
        <w:pStyle w:val="SemEspaamento"/>
        <w:rPr>
          <w:b/>
          <w:sz w:val="28"/>
          <w:szCs w:val="28"/>
        </w:rPr>
      </w:pPr>
      <w:r w:rsidRPr="00DB0B1D">
        <w:rPr>
          <w:b/>
          <w:sz w:val="28"/>
          <w:szCs w:val="28"/>
        </w:rPr>
        <w:t>5- COORDENADORIA DE MANUTENÇÃO E INFRA-ESTRUTURA URBANA (690003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5E0387">
            <w:pPr>
              <w:pStyle w:val="SemEspaamento"/>
              <w:jc w:val="center"/>
            </w:pPr>
            <w:r w:rsidRPr="00DB0B1D">
              <w:t>610.137.2/3</w:t>
            </w:r>
          </w:p>
        </w:tc>
        <w:tc>
          <w:tcPr>
            <w:tcW w:w="4678" w:type="dxa"/>
          </w:tcPr>
          <w:p w:rsidR="00BE0940" w:rsidRPr="00DB0B1D" w:rsidRDefault="00BE0940" w:rsidP="00451992">
            <w:pPr>
              <w:pStyle w:val="SemEspaamento"/>
            </w:pPr>
            <w:r w:rsidRPr="00DB0B1D">
              <w:t>THEREZINHA APARECIDA DOS SANTOS ABREU</w:t>
            </w:r>
          </w:p>
        </w:tc>
      </w:tr>
    </w:tbl>
    <w:p w:rsidR="005E0387" w:rsidRPr="00DB0B1D" w:rsidRDefault="0082577B" w:rsidP="00451992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9849FE" w:rsidRPr="00DB0B1D">
        <w:rPr>
          <w:b/>
        </w:rPr>
        <w:t>0</w:t>
      </w:r>
      <w:r w:rsidRPr="00DB0B1D">
        <w:rPr>
          <w:b/>
        </w:rPr>
        <w:t>1</w:t>
      </w:r>
    </w:p>
    <w:p w:rsidR="005E0387" w:rsidRPr="00DB0B1D" w:rsidRDefault="005E0387" w:rsidP="005E0387">
      <w:pPr>
        <w:pStyle w:val="SemEspaamento"/>
        <w:ind w:firstLine="708"/>
        <w:rPr>
          <w:b/>
        </w:rPr>
      </w:pPr>
      <w:r w:rsidRPr="00DB0B1D">
        <w:rPr>
          <w:b/>
        </w:rPr>
        <w:t>5.1- SUPERVISÃO TÉCNICA DE LIMPEZA PÚBLICA (69000302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5E0387">
            <w:pPr>
              <w:pStyle w:val="SemEspaamento"/>
              <w:jc w:val="center"/>
            </w:pPr>
            <w:r w:rsidRPr="00DB0B1D">
              <w:t>810.439.5/1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LUCIANO CARLOS NAPOLI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E0387">
            <w:pPr>
              <w:pStyle w:val="SemEspaamento"/>
              <w:jc w:val="center"/>
            </w:pPr>
            <w:r w:rsidRPr="00DB0B1D">
              <w:t>533.289.3/6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MARCIA NASSER GIROTO</w:t>
            </w:r>
          </w:p>
        </w:tc>
      </w:tr>
    </w:tbl>
    <w:p w:rsidR="005E0387" w:rsidRPr="00DB0B1D" w:rsidRDefault="005E0387" w:rsidP="005E0387">
      <w:pPr>
        <w:pStyle w:val="SemEspaamento"/>
      </w:pPr>
    </w:p>
    <w:p w:rsidR="00CC2427" w:rsidRPr="00DB0B1D" w:rsidRDefault="00CC2427" w:rsidP="005E0387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5.2- UNIDADE DE ÁREAS VERDES (69000302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785.711.0/1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RUY BUENO DA SILVEIRA (SUPERVISOR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A1082C">
            <w:pPr>
              <w:pStyle w:val="SemEspaamento"/>
              <w:jc w:val="center"/>
            </w:pPr>
            <w:r w:rsidRPr="00DB0B1D">
              <w:t>591.661.5/4</w:t>
            </w:r>
          </w:p>
        </w:tc>
        <w:tc>
          <w:tcPr>
            <w:tcW w:w="4678" w:type="dxa"/>
          </w:tcPr>
          <w:p w:rsidR="00BE0940" w:rsidRPr="00DB0B1D" w:rsidRDefault="00BE0940" w:rsidP="00A1082C">
            <w:pPr>
              <w:pStyle w:val="SemEspaamento"/>
            </w:pPr>
            <w:r w:rsidRPr="00DB0B1D">
              <w:t>SERGIO FERREIRA BAG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A1082C">
            <w:pPr>
              <w:pStyle w:val="SemEspaamento"/>
              <w:jc w:val="center"/>
            </w:pPr>
            <w:r w:rsidRPr="00DB0B1D">
              <w:t>592.619.0/5</w:t>
            </w:r>
          </w:p>
        </w:tc>
        <w:tc>
          <w:tcPr>
            <w:tcW w:w="4678" w:type="dxa"/>
          </w:tcPr>
          <w:p w:rsidR="00BE0940" w:rsidRPr="00DB0B1D" w:rsidRDefault="00BE0940" w:rsidP="00A1082C">
            <w:pPr>
              <w:pStyle w:val="SemEspaamento"/>
            </w:pPr>
            <w:r w:rsidRPr="00DB0B1D">
              <w:t>JOANA PAULA DE FREITA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705.699.1/2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REGINALDO DIAS TEMOTEO DE SOUS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728.145.5/1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LUCIANE TESSARI BUK FERNANDES DEU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929.909.2/1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RAPHAEL BERTANHA  SOUTO DE MORAES</w:t>
            </w:r>
          </w:p>
        </w:tc>
      </w:tr>
    </w:tbl>
    <w:p w:rsidR="00CC2427" w:rsidRPr="00DB0B1D" w:rsidRDefault="00CC2427" w:rsidP="005E0387">
      <w:pPr>
        <w:pStyle w:val="SemEspaamento"/>
      </w:pPr>
    </w:p>
    <w:p w:rsidR="00CC2427" w:rsidRPr="00DB0B1D" w:rsidRDefault="00CC2427" w:rsidP="005E0387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5.3- UNIDADE DE VARRIÇÃO (6900030202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581.912.1/2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MARCOS ANTONIO FERREIRA ARAUJ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601.686.3/4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SANDRA SANCHES ALMAZAN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C2427">
            <w:pPr>
              <w:pStyle w:val="SemEspaamento"/>
              <w:jc w:val="center"/>
            </w:pPr>
            <w:r w:rsidRPr="00DB0B1D">
              <w:t>575.975.7/2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MOISES MARCELINO DOS SAN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EB0A58">
            <w:pPr>
              <w:pStyle w:val="SemEspaamento"/>
              <w:jc w:val="center"/>
            </w:pPr>
            <w:r w:rsidRPr="00DB0B1D">
              <w:t>724.612.9/1</w:t>
            </w:r>
          </w:p>
        </w:tc>
        <w:tc>
          <w:tcPr>
            <w:tcW w:w="4678" w:type="dxa"/>
          </w:tcPr>
          <w:p w:rsidR="00BE0940" w:rsidRPr="00DB0B1D" w:rsidRDefault="00BE0940" w:rsidP="00EB0A58">
            <w:pPr>
              <w:pStyle w:val="SemEspaamento"/>
            </w:pPr>
            <w:r w:rsidRPr="00DB0B1D">
              <w:t>FABIO BOROS TOBIAS</w:t>
            </w:r>
          </w:p>
        </w:tc>
      </w:tr>
    </w:tbl>
    <w:p w:rsidR="00CC2427" w:rsidRPr="00DB0B1D" w:rsidRDefault="00E02957" w:rsidP="005E0387">
      <w:pPr>
        <w:pStyle w:val="SemEspaamento"/>
        <w:rPr>
          <w:b/>
        </w:rPr>
      </w:pPr>
      <w:r>
        <w:rPr>
          <w:b/>
        </w:rPr>
        <w:t>Total: 12</w:t>
      </w:r>
    </w:p>
    <w:p w:rsidR="00844867" w:rsidRPr="00DB0B1D" w:rsidRDefault="00844867" w:rsidP="005E0387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5.4- SUPERVISÃO TÉCNICA DE MANUTENÇÃO (69000303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  <w:vAlign w:val="center"/>
          </w:tcPr>
          <w:p w:rsidR="00BE0940" w:rsidRPr="00DB0B1D" w:rsidRDefault="00BE0940" w:rsidP="00446CFA">
            <w:pPr>
              <w:pStyle w:val="SemEspaamento"/>
              <w:jc w:val="center"/>
            </w:pPr>
          </w:p>
        </w:tc>
        <w:tc>
          <w:tcPr>
            <w:tcW w:w="4678" w:type="dxa"/>
            <w:vAlign w:val="center"/>
          </w:tcPr>
          <w:p w:rsidR="00BE0940" w:rsidRPr="00DB0B1D" w:rsidRDefault="00BE0940" w:rsidP="00E410B6">
            <w:pPr>
              <w:pStyle w:val="SemEspaamento"/>
              <w:jc w:val="center"/>
            </w:pPr>
          </w:p>
        </w:tc>
      </w:tr>
    </w:tbl>
    <w:p w:rsidR="00844867" w:rsidRPr="00DB0B1D" w:rsidRDefault="00844867" w:rsidP="005E0387">
      <w:pPr>
        <w:pStyle w:val="SemEspaamento"/>
      </w:pPr>
    </w:p>
    <w:p w:rsidR="00C22225" w:rsidRPr="00DB0B1D" w:rsidRDefault="00C22225" w:rsidP="005E0387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5.5- UNIDADE DE MANUTENÇÃO (69000303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642.717.1/1</w:t>
            </w:r>
          </w:p>
        </w:tc>
        <w:tc>
          <w:tcPr>
            <w:tcW w:w="4678" w:type="dxa"/>
          </w:tcPr>
          <w:p w:rsidR="00BE0940" w:rsidRPr="00DB0B1D" w:rsidRDefault="00BE0940" w:rsidP="005E0387">
            <w:pPr>
              <w:pStyle w:val="SemEspaamento"/>
            </w:pPr>
            <w:r w:rsidRPr="00DB0B1D">
              <w:t>VINICIUS JESUS DOS SANTOS</w:t>
            </w:r>
          </w:p>
        </w:tc>
      </w:tr>
    </w:tbl>
    <w:p w:rsidR="00C22225" w:rsidRPr="00DB0B1D" w:rsidRDefault="008E49E4" w:rsidP="005E0387">
      <w:pPr>
        <w:pStyle w:val="SemEspaamento"/>
        <w:rPr>
          <w:b/>
        </w:rPr>
      </w:pPr>
      <w:r>
        <w:rPr>
          <w:b/>
        </w:rPr>
        <w:t>Total: 01</w:t>
      </w:r>
    </w:p>
    <w:p w:rsidR="00C22225" w:rsidRPr="00DB0B1D" w:rsidRDefault="00446CFA" w:rsidP="00BE0940">
      <w:pPr>
        <w:pStyle w:val="SemEspaamento"/>
        <w:rPr>
          <w:b/>
          <w:sz w:val="28"/>
          <w:szCs w:val="28"/>
          <w:u w:val="single"/>
        </w:rPr>
      </w:pPr>
      <w:r w:rsidRPr="00DB0B1D">
        <w:rPr>
          <w:b/>
        </w:rPr>
        <w:t xml:space="preserve">Total CPO: </w:t>
      </w:r>
      <w:r w:rsidR="00CB7F30">
        <w:rPr>
          <w:b/>
        </w:rPr>
        <w:t>16</w:t>
      </w:r>
      <w:r w:rsidR="00C22225" w:rsidRPr="00DB0B1D">
        <w:rPr>
          <w:b/>
        </w:rPr>
        <w:br w:type="page"/>
      </w:r>
      <w:r w:rsidR="00C22225" w:rsidRPr="00DB0B1D">
        <w:rPr>
          <w:b/>
          <w:sz w:val="28"/>
          <w:szCs w:val="28"/>
          <w:u w:val="single"/>
        </w:rPr>
        <w:lastRenderedPageBreak/>
        <w:t>6- COORDENADORIA DE ADMINISTRAÇÃO E FINANÇAS (69000700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931.065.7/1</w:t>
            </w:r>
          </w:p>
        </w:tc>
        <w:tc>
          <w:tcPr>
            <w:tcW w:w="4819" w:type="dxa"/>
          </w:tcPr>
          <w:p w:rsidR="00BE0940" w:rsidRPr="00DB0B1D" w:rsidRDefault="00BE0940" w:rsidP="00EE5AD9">
            <w:pPr>
              <w:pStyle w:val="SemEspaamento"/>
            </w:pPr>
            <w:r w:rsidRPr="00DB0B1D">
              <w:t>GIANLUCA CUR</w:t>
            </w:r>
            <w:r>
              <w:t>C</w:t>
            </w:r>
            <w:r w:rsidRPr="00DB0B1D">
              <w:t>I CAMILO</w:t>
            </w:r>
          </w:p>
        </w:tc>
      </w:tr>
    </w:tbl>
    <w:p w:rsidR="00C22225" w:rsidRPr="00DB0B1D" w:rsidRDefault="00F414B2" w:rsidP="00C22225">
      <w:pPr>
        <w:pStyle w:val="SemEspaamento"/>
        <w:rPr>
          <w:b/>
        </w:rPr>
      </w:pPr>
      <w:r w:rsidRPr="00DB0B1D">
        <w:rPr>
          <w:b/>
        </w:rPr>
        <w:t xml:space="preserve">Total: </w:t>
      </w:r>
      <w:r w:rsidR="009849FE" w:rsidRPr="00DB0B1D">
        <w:rPr>
          <w:b/>
        </w:rPr>
        <w:t>0</w:t>
      </w:r>
      <w:r w:rsidRPr="00DB0B1D">
        <w:rPr>
          <w:b/>
        </w:rPr>
        <w:t>1</w:t>
      </w:r>
    </w:p>
    <w:p w:rsidR="00C22225" w:rsidRPr="00DB0B1D" w:rsidRDefault="00C22225" w:rsidP="00C22225">
      <w:pPr>
        <w:pStyle w:val="SemEspaamento"/>
        <w:ind w:firstLine="708"/>
        <w:rPr>
          <w:b/>
        </w:rPr>
      </w:pPr>
      <w:r w:rsidRPr="00DB0B1D">
        <w:rPr>
          <w:b/>
        </w:rPr>
        <w:t>6.1- SUPERVISÃO DE ADMINISTRAÇÃO E SUPRIMENTOS (69000702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596.208.1/2</w:t>
            </w:r>
          </w:p>
        </w:tc>
        <w:tc>
          <w:tcPr>
            <w:tcW w:w="4819" w:type="dxa"/>
          </w:tcPr>
          <w:p w:rsidR="00BE0940" w:rsidRPr="00DB0B1D" w:rsidRDefault="00BE0940" w:rsidP="00C22225">
            <w:pPr>
              <w:pStyle w:val="SemEspaamento"/>
            </w:pPr>
            <w:r w:rsidRPr="00DB0B1D">
              <w:t>MARCIA CORREA DELGADO PIMENT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582.157.6/2</w:t>
            </w:r>
          </w:p>
        </w:tc>
        <w:tc>
          <w:tcPr>
            <w:tcW w:w="4819" w:type="dxa"/>
          </w:tcPr>
          <w:p w:rsidR="00BE0940" w:rsidRPr="00DB0B1D" w:rsidRDefault="00BE0940" w:rsidP="00C22225">
            <w:pPr>
              <w:pStyle w:val="SemEspaamento"/>
            </w:pPr>
            <w:r w:rsidRPr="00DB0B1D">
              <w:t>VERA LUCIA ORLANDO FELIPE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585.877.1/3</w:t>
            </w:r>
          </w:p>
        </w:tc>
        <w:tc>
          <w:tcPr>
            <w:tcW w:w="4819" w:type="dxa"/>
          </w:tcPr>
          <w:p w:rsidR="00BE0940" w:rsidRPr="00DB0B1D" w:rsidRDefault="00BE0940" w:rsidP="00C22225">
            <w:pPr>
              <w:pStyle w:val="SemEspaamento"/>
            </w:pPr>
            <w:r w:rsidRPr="00DB0B1D">
              <w:t>MARA RUBIA MACEDO IT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C22225">
            <w:pPr>
              <w:pStyle w:val="SemEspaamento"/>
              <w:jc w:val="center"/>
            </w:pPr>
            <w:r w:rsidRPr="00DB0B1D">
              <w:t>627.201.1/1</w:t>
            </w:r>
          </w:p>
        </w:tc>
        <w:tc>
          <w:tcPr>
            <w:tcW w:w="4819" w:type="dxa"/>
          </w:tcPr>
          <w:p w:rsidR="00BE0940" w:rsidRPr="00DB0B1D" w:rsidRDefault="00BE0940" w:rsidP="00C22225">
            <w:pPr>
              <w:pStyle w:val="SemEspaamento"/>
            </w:pPr>
            <w:r w:rsidRPr="00DB0B1D">
              <w:t>CARLOS ALBERTO DE AGUIAR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92CB9">
            <w:pPr>
              <w:pStyle w:val="SemEspaamento"/>
              <w:jc w:val="center"/>
            </w:pPr>
            <w:r w:rsidRPr="00DB0B1D">
              <w:t>631.424.4/1</w:t>
            </w:r>
          </w:p>
        </w:tc>
        <w:tc>
          <w:tcPr>
            <w:tcW w:w="4819" w:type="dxa"/>
          </w:tcPr>
          <w:p w:rsidR="00BE0940" w:rsidRPr="00DB0B1D" w:rsidRDefault="00BE0940" w:rsidP="00192CB9">
            <w:pPr>
              <w:pStyle w:val="SemEspaamento"/>
            </w:pPr>
            <w:r w:rsidRPr="00DB0B1D">
              <w:t>AILTON SOUZ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192CB9">
            <w:pPr>
              <w:pStyle w:val="SemEspaamento"/>
              <w:jc w:val="center"/>
            </w:pPr>
            <w:r w:rsidRPr="00DB0B1D">
              <w:t>648.193.1/1</w:t>
            </w:r>
          </w:p>
        </w:tc>
        <w:tc>
          <w:tcPr>
            <w:tcW w:w="4819" w:type="dxa"/>
          </w:tcPr>
          <w:p w:rsidR="00BE0940" w:rsidRPr="00DB0B1D" w:rsidRDefault="00BE0940" w:rsidP="00192CB9">
            <w:pPr>
              <w:pStyle w:val="SemEspaamento"/>
            </w:pPr>
            <w:r w:rsidRPr="00DB0B1D">
              <w:t>ANTONIO MARCOS SANT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08A0">
            <w:pPr>
              <w:pStyle w:val="SemEspaamento"/>
              <w:jc w:val="center"/>
            </w:pPr>
            <w:r w:rsidRPr="00DB0B1D">
              <w:t>650.806.5/1</w:t>
            </w:r>
          </w:p>
        </w:tc>
        <w:tc>
          <w:tcPr>
            <w:tcW w:w="4819" w:type="dxa"/>
          </w:tcPr>
          <w:p w:rsidR="00BE0940" w:rsidRPr="00DB0B1D" w:rsidRDefault="00BE0940" w:rsidP="000C08A0">
            <w:pPr>
              <w:pStyle w:val="SemEspaamento"/>
            </w:pPr>
            <w:r w:rsidRPr="00DB0B1D">
              <w:t>SAMUEL ALVES NOGUEIR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08A0">
            <w:pPr>
              <w:pStyle w:val="SemEspaamento"/>
              <w:jc w:val="center"/>
            </w:pPr>
            <w:r w:rsidRPr="00DB0B1D">
              <w:t>650.932.1/1</w:t>
            </w:r>
          </w:p>
        </w:tc>
        <w:tc>
          <w:tcPr>
            <w:tcW w:w="4819" w:type="dxa"/>
          </w:tcPr>
          <w:p w:rsidR="00BE0940" w:rsidRPr="00DB0B1D" w:rsidRDefault="00BE0940" w:rsidP="000C08A0">
            <w:pPr>
              <w:pStyle w:val="SemEspaamento"/>
            </w:pPr>
            <w:r w:rsidRPr="00DB0B1D">
              <w:t>AMAURI DE MORAIS TEODOR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9A3164">
            <w:pPr>
              <w:pStyle w:val="SemEspaamento"/>
              <w:jc w:val="center"/>
            </w:pPr>
            <w:r w:rsidRPr="00DB0B1D">
              <w:t>926.487.6/1</w:t>
            </w:r>
          </w:p>
        </w:tc>
        <w:tc>
          <w:tcPr>
            <w:tcW w:w="4819" w:type="dxa"/>
          </w:tcPr>
          <w:p w:rsidR="00BE0940" w:rsidRPr="00DB0B1D" w:rsidRDefault="00BE0940" w:rsidP="009A3164">
            <w:pPr>
              <w:pStyle w:val="SemEspaamento"/>
            </w:pPr>
            <w:r w:rsidRPr="00DB0B1D">
              <w:t>DIEGO BAILO GATTO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2F6A42">
            <w:pPr>
              <w:pStyle w:val="SemEspaamento"/>
              <w:jc w:val="center"/>
            </w:pPr>
            <w:r w:rsidRPr="00DB0B1D">
              <w:t>621.066.0/1</w:t>
            </w:r>
          </w:p>
        </w:tc>
        <w:tc>
          <w:tcPr>
            <w:tcW w:w="4819" w:type="dxa"/>
          </w:tcPr>
          <w:p w:rsidR="00BE0940" w:rsidRPr="00DB0B1D" w:rsidRDefault="00BE0940" w:rsidP="002F6A42">
            <w:pPr>
              <w:pStyle w:val="SemEspaamento"/>
            </w:pPr>
            <w:r w:rsidRPr="00DB0B1D">
              <w:t>RAIMUNDO ALVARO DE SOUZA</w:t>
            </w:r>
          </w:p>
        </w:tc>
      </w:tr>
    </w:tbl>
    <w:p w:rsidR="00C22225" w:rsidRPr="00DB0B1D" w:rsidRDefault="00C22225" w:rsidP="00C22225">
      <w:pPr>
        <w:pStyle w:val="SemEspaamento"/>
      </w:pPr>
    </w:p>
    <w:p w:rsidR="005F58C6" w:rsidRPr="00DB0B1D" w:rsidRDefault="005F58C6" w:rsidP="00C22225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6.2- INFORMÁT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610.195.0/1</w:t>
            </w:r>
          </w:p>
        </w:tc>
        <w:tc>
          <w:tcPr>
            <w:tcW w:w="4819" w:type="dxa"/>
          </w:tcPr>
          <w:p w:rsidR="00BE0940" w:rsidRPr="00DB0B1D" w:rsidRDefault="00BE0940" w:rsidP="00C22225">
            <w:pPr>
              <w:pStyle w:val="SemEspaamento"/>
            </w:pPr>
            <w:r w:rsidRPr="00DB0B1D">
              <w:t>MIRIÃ ROMANO CARVALHO DA SILV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34159A">
            <w:pPr>
              <w:pStyle w:val="SemEspaamento"/>
              <w:jc w:val="center"/>
            </w:pPr>
            <w:r w:rsidRPr="00DB0B1D">
              <w:t>931.123.8/1</w:t>
            </w:r>
          </w:p>
        </w:tc>
        <w:tc>
          <w:tcPr>
            <w:tcW w:w="4819" w:type="dxa"/>
          </w:tcPr>
          <w:p w:rsidR="00BE0940" w:rsidRPr="00DB0B1D" w:rsidRDefault="00BE0940" w:rsidP="0034159A">
            <w:pPr>
              <w:pStyle w:val="SemEspaamento"/>
            </w:pPr>
            <w:r w:rsidRPr="00DB0B1D">
              <w:t>ANTONIO LUIZ MARINHO SANTOS</w:t>
            </w:r>
          </w:p>
        </w:tc>
      </w:tr>
    </w:tbl>
    <w:p w:rsidR="005F58C6" w:rsidRPr="00DB0B1D" w:rsidRDefault="005F58C6" w:rsidP="00C22225">
      <w:pPr>
        <w:pStyle w:val="SemEspaamento"/>
      </w:pPr>
    </w:p>
    <w:p w:rsidR="005F58C6" w:rsidRPr="00DB0B1D" w:rsidRDefault="005F58C6" w:rsidP="005F58C6">
      <w:pPr>
        <w:pStyle w:val="SemEspaamento"/>
        <w:ind w:firstLine="708"/>
        <w:rPr>
          <w:b/>
        </w:rPr>
      </w:pPr>
      <w:r w:rsidRPr="00DB0B1D">
        <w:rPr>
          <w:b/>
        </w:rPr>
        <w:t>6.3- UNIDADE DE ARMAZENAMENTO (69000702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595.673.1/2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AGNALDO ROBSON DE CARVALHO NIST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515.152.0/2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CLAUDIO DA SILV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620.541.1/1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PAULO DE FREITAS RAMO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627.648.2/1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CARLOS FRANCISCO DA CUNH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646.190.5/1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FLAVIO LUIS MENEGUETTI</w:t>
            </w:r>
          </w:p>
        </w:tc>
      </w:tr>
    </w:tbl>
    <w:p w:rsidR="005F58C6" w:rsidRPr="00DB0B1D" w:rsidRDefault="005F58C6" w:rsidP="005F58C6">
      <w:pPr>
        <w:pStyle w:val="SemEspaamento"/>
      </w:pPr>
    </w:p>
    <w:p w:rsidR="005F58C6" w:rsidRPr="00DB0B1D" w:rsidRDefault="005F58C6" w:rsidP="005F58C6">
      <w:pPr>
        <w:pStyle w:val="SemEspaamento"/>
        <w:ind w:firstLine="708"/>
        <w:rPr>
          <w:b/>
        </w:rPr>
      </w:pPr>
      <w:r w:rsidRPr="00DB0B1D">
        <w:rPr>
          <w:b/>
        </w:rPr>
        <w:t>6.4- UNIDADE DE COMPRAS (6900070202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589.360.7/5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SUZI NASCIMENTO DE PAUL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798.739.1/1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RAFAEL DOS SANTOS OLIVEIR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513.354.8/2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ROSANA PEREIR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5F58C6">
            <w:pPr>
              <w:pStyle w:val="SemEspaamento"/>
              <w:jc w:val="center"/>
            </w:pPr>
            <w:r w:rsidRPr="00DB0B1D">
              <w:t>929.961.1/1</w:t>
            </w:r>
          </w:p>
        </w:tc>
        <w:tc>
          <w:tcPr>
            <w:tcW w:w="4819" w:type="dxa"/>
          </w:tcPr>
          <w:p w:rsidR="00BE0940" w:rsidRPr="00DB0B1D" w:rsidRDefault="00BE0940" w:rsidP="005F58C6">
            <w:pPr>
              <w:pStyle w:val="SemEspaamento"/>
            </w:pPr>
            <w:r w:rsidRPr="00DB0B1D">
              <w:t>ALLAN CHAVES DOS SANTOS</w:t>
            </w:r>
          </w:p>
        </w:tc>
      </w:tr>
    </w:tbl>
    <w:p w:rsidR="005F58C6" w:rsidRPr="00DB0B1D" w:rsidRDefault="00F414B2" w:rsidP="005F58C6">
      <w:pPr>
        <w:pStyle w:val="SemEspaamento"/>
        <w:rPr>
          <w:b/>
        </w:rPr>
      </w:pPr>
      <w:r w:rsidRPr="00DB0B1D">
        <w:rPr>
          <w:b/>
        </w:rPr>
        <w:t>Total</w:t>
      </w:r>
      <w:r w:rsidR="00446CFA" w:rsidRPr="00DB0B1D">
        <w:rPr>
          <w:b/>
        </w:rPr>
        <w:t xml:space="preserve"> SAS</w:t>
      </w:r>
      <w:r w:rsidR="00C7498D">
        <w:rPr>
          <w:b/>
        </w:rPr>
        <w:t>: 21</w:t>
      </w:r>
    </w:p>
    <w:p w:rsidR="0059702B" w:rsidRPr="00DB0B1D" w:rsidRDefault="0059702B" w:rsidP="005F58C6">
      <w:pPr>
        <w:pStyle w:val="SemEspaamento"/>
        <w:rPr>
          <w:b/>
        </w:rPr>
      </w:pPr>
    </w:p>
    <w:p w:rsidR="002761A7" w:rsidRPr="00DB0B1D" w:rsidRDefault="002761A7" w:rsidP="002761A7">
      <w:pPr>
        <w:pStyle w:val="SemEspaamento"/>
        <w:ind w:firstLine="708"/>
        <w:rPr>
          <w:b/>
        </w:rPr>
      </w:pPr>
      <w:r w:rsidRPr="00DB0B1D">
        <w:rPr>
          <w:b/>
        </w:rPr>
        <w:t xml:space="preserve">6.5- </w:t>
      </w:r>
      <w:r w:rsidR="000C7301" w:rsidRPr="00DB0B1D">
        <w:rPr>
          <w:b/>
        </w:rPr>
        <w:t>SUPERVISÃO DE FINANÇAS (6900070400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108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655.614.1/5</w:t>
            </w:r>
          </w:p>
        </w:tc>
        <w:tc>
          <w:tcPr>
            <w:tcW w:w="5108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SIDNEA APARECIDA DE SOUZA MELCHIOR GESTEIR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551.898.9/2</w:t>
            </w:r>
          </w:p>
        </w:tc>
        <w:tc>
          <w:tcPr>
            <w:tcW w:w="5108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DAVID LOPE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1763FB">
              <w:t>939</w:t>
            </w:r>
            <w:r>
              <w:t>.</w:t>
            </w:r>
            <w:r w:rsidRPr="001763FB">
              <w:t>016</w:t>
            </w:r>
            <w:r>
              <w:t>.</w:t>
            </w:r>
            <w:r w:rsidRPr="001763FB">
              <w:t>2</w:t>
            </w:r>
            <w:r>
              <w:t>/1</w:t>
            </w:r>
          </w:p>
        </w:tc>
        <w:tc>
          <w:tcPr>
            <w:tcW w:w="5108" w:type="dxa"/>
          </w:tcPr>
          <w:p w:rsidR="00BE0940" w:rsidRPr="00DB0B1D" w:rsidRDefault="00BE0940" w:rsidP="000C7301">
            <w:pPr>
              <w:pStyle w:val="SemEspaamento"/>
            </w:pPr>
            <w:r w:rsidRPr="001763FB">
              <w:t>RENAN PINHEIRO DA ROCH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928.299.8/1</w:t>
            </w:r>
          </w:p>
        </w:tc>
        <w:tc>
          <w:tcPr>
            <w:tcW w:w="5108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THELMA CAVALCANTE GOMES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928.309.9/1</w:t>
            </w:r>
          </w:p>
        </w:tc>
        <w:tc>
          <w:tcPr>
            <w:tcW w:w="5108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ANA PAULA PAIVA GOZZI</w:t>
            </w:r>
          </w:p>
        </w:tc>
      </w:tr>
    </w:tbl>
    <w:p w:rsidR="000C7301" w:rsidRPr="00DB0B1D" w:rsidRDefault="000C7301" w:rsidP="000C7301">
      <w:pPr>
        <w:pStyle w:val="SemEspaamento"/>
      </w:pPr>
    </w:p>
    <w:p w:rsidR="000C7301" w:rsidRPr="00DB0B1D" w:rsidRDefault="000C7301" w:rsidP="000C7301">
      <w:pPr>
        <w:pStyle w:val="SemEspaamento"/>
        <w:ind w:firstLine="708"/>
        <w:rPr>
          <w:b/>
        </w:rPr>
      </w:pPr>
      <w:r w:rsidRPr="00DB0B1D">
        <w:rPr>
          <w:b/>
        </w:rPr>
        <w:t>6.6- UNIDADE TÉCNICA DE CONTROLE ORÇAMENTÁRIO (6900070401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</w:p>
        </w:tc>
        <w:tc>
          <w:tcPr>
            <w:tcW w:w="4819" w:type="dxa"/>
          </w:tcPr>
          <w:p w:rsidR="00BE0940" w:rsidRPr="00DB0B1D" w:rsidRDefault="00BE0940" w:rsidP="000C7301">
            <w:pPr>
              <w:pStyle w:val="SemEspaamento"/>
            </w:pPr>
          </w:p>
        </w:tc>
      </w:tr>
    </w:tbl>
    <w:p w:rsidR="000C7301" w:rsidRPr="00DB0B1D" w:rsidRDefault="000C7301" w:rsidP="000C7301">
      <w:pPr>
        <w:pStyle w:val="SemEspaamento"/>
      </w:pPr>
    </w:p>
    <w:p w:rsidR="000C7301" w:rsidRPr="00DB0B1D" w:rsidRDefault="000C7301" w:rsidP="000C7301">
      <w:pPr>
        <w:pStyle w:val="SemEspaamento"/>
        <w:rPr>
          <w:b/>
        </w:rPr>
      </w:pPr>
      <w:r w:rsidRPr="00DB0B1D">
        <w:tab/>
      </w:r>
      <w:r w:rsidRPr="00DB0B1D">
        <w:rPr>
          <w:b/>
        </w:rPr>
        <w:t>6.7- UNIDADE DE EXECUÇÃO ORÇAMENTÁRIA (69000704020000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793.381.9/1</w:t>
            </w:r>
          </w:p>
        </w:tc>
        <w:tc>
          <w:tcPr>
            <w:tcW w:w="4819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ROSANGELA M. PRIETO PIOVESAN (MO)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620.546.1/1</w:t>
            </w:r>
          </w:p>
        </w:tc>
        <w:tc>
          <w:tcPr>
            <w:tcW w:w="4819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GISLENE APARECIDA DE SOUZA</w:t>
            </w:r>
          </w:p>
        </w:tc>
      </w:tr>
      <w:tr w:rsidR="00BE0940" w:rsidRPr="00DB0B1D" w:rsidTr="00BE0940">
        <w:tc>
          <w:tcPr>
            <w:tcW w:w="1413" w:type="dxa"/>
          </w:tcPr>
          <w:p w:rsidR="00BE0940" w:rsidRPr="00DB0B1D" w:rsidRDefault="00BE0940" w:rsidP="000C7301">
            <w:pPr>
              <w:pStyle w:val="SemEspaamento"/>
              <w:jc w:val="center"/>
            </w:pPr>
            <w:r w:rsidRPr="00DB0B1D">
              <w:t>693.298.3/2</w:t>
            </w:r>
          </w:p>
        </w:tc>
        <w:tc>
          <w:tcPr>
            <w:tcW w:w="4819" w:type="dxa"/>
          </w:tcPr>
          <w:p w:rsidR="00BE0940" w:rsidRPr="00DB0B1D" w:rsidRDefault="00BE0940" w:rsidP="000C7301">
            <w:pPr>
              <w:pStyle w:val="SemEspaamento"/>
            </w:pPr>
            <w:r w:rsidRPr="00DB0B1D">
              <w:t>FATIMA BEZERRA NASCIMENTO</w:t>
            </w:r>
          </w:p>
        </w:tc>
      </w:tr>
    </w:tbl>
    <w:p w:rsidR="000C7301" w:rsidRPr="00DB0B1D" w:rsidRDefault="00F414B2" w:rsidP="000C7301">
      <w:pPr>
        <w:pStyle w:val="SemEspaamento"/>
        <w:rPr>
          <w:b/>
        </w:rPr>
      </w:pPr>
      <w:r w:rsidRPr="00DB0B1D">
        <w:rPr>
          <w:b/>
        </w:rPr>
        <w:t>Total</w:t>
      </w:r>
      <w:r w:rsidR="00446CFA" w:rsidRPr="00DB0B1D">
        <w:rPr>
          <w:b/>
        </w:rPr>
        <w:t xml:space="preserve"> SF</w:t>
      </w:r>
      <w:r w:rsidRPr="00DB0B1D">
        <w:rPr>
          <w:b/>
        </w:rPr>
        <w:t xml:space="preserve">: </w:t>
      </w:r>
      <w:r w:rsidR="007C305D" w:rsidRPr="00DB0B1D">
        <w:rPr>
          <w:b/>
        </w:rPr>
        <w:t>0</w:t>
      </w:r>
      <w:r w:rsidR="001763FB">
        <w:rPr>
          <w:b/>
        </w:rPr>
        <w:t>8</w:t>
      </w:r>
    </w:p>
    <w:p w:rsidR="00446CFA" w:rsidRPr="00DB0B1D" w:rsidRDefault="00446CFA" w:rsidP="000C7301">
      <w:pPr>
        <w:pStyle w:val="SemEspaamento"/>
        <w:rPr>
          <w:b/>
        </w:rPr>
      </w:pPr>
      <w:r w:rsidRPr="00DB0B1D">
        <w:rPr>
          <w:b/>
        </w:rPr>
        <w:t xml:space="preserve">Total CAF: </w:t>
      </w:r>
      <w:r w:rsidR="001763FB">
        <w:rPr>
          <w:b/>
        </w:rPr>
        <w:t>30</w:t>
      </w:r>
    </w:p>
    <w:p w:rsidR="003B5F1A" w:rsidRPr="00DB0B1D" w:rsidRDefault="003B5F1A" w:rsidP="000C7301">
      <w:pPr>
        <w:pStyle w:val="SemEspaamento"/>
        <w:rPr>
          <w:b/>
        </w:rPr>
      </w:pPr>
      <w:bookmarkStart w:id="0" w:name="_GoBack"/>
      <w:bookmarkEnd w:id="0"/>
    </w:p>
    <w:p w:rsidR="003B5F1A" w:rsidRPr="003B5F1A" w:rsidRDefault="003B5F1A" w:rsidP="000C7301">
      <w:pPr>
        <w:pStyle w:val="SemEspaamento"/>
        <w:rPr>
          <w:u w:val="single"/>
        </w:rPr>
      </w:pPr>
      <w:r w:rsidRPr="00DB0B1D">
        <w:rPr>
          <w:b/>
        </w:rPr>
        <w:t xml:space="preserve">TOTAL SUB-VP: </w:t>
      </w:r>
      <w:r w:rsidR="00AB2389" w:rsidRPr="00DB0B1D">
        <w:rPr>
          <w:u w:val="single"/>
        </w:rPr>
        <w:t>10</w:t>
      </w:r>
      <w:r w:rsidR="00075A0C">
        <w:rPr>
          <w:u w:val="single"/>
        </w:rPr>
        <w:t>6</w:t>
      </w:r>
      <w:r w:rsidRPr="00DB0B1D">
        <w:rPr>
          <w:u w:val="single"/>
        </w:rPr>
        <w:t xml:space="preserve"> SERVIDORES</w:t>
      </w:r>
    </w:p>
    <w:sectPr w:rsidR="003B5F1A" w:rsidRPr="003B5F1A" w:rsidSect="004372E8">
      <w:headerReference w:type="default" r:id="rId8"/>
      <w:pgSz w:w="11906" w:h="16838"/>
      <w:pgMar w:top="426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42" w:rsidRDefault="002F6A42" w:rsidP="003E34CF">
      <w:pPr>
        <w:spacing w:after="0" w:line="240" w:lineRule="auto"/>
      </w:pPr>
      <w:r>
        <w:separator/>
      </w:r>
    </w:p>
  </w:endnote>
  <w:endnote w:type="continuationSeparator" w:id="0">
    <w:p w:rsidR="002F6A42" w:rsidRDefault="002F6A42" w:rsidP="003E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42" w:rsidRDefault="002F6A42" w:rsidP="003E34CF">
      <w:pPr>
        <w:spacing w:after="0" w:line="240" w:lineRule="auto"/>
      </w:pPr>
      <w:r>
        <w:separator/>
      </w:r>
    </w:p>
  </w:footnote>
  <w:footnote w:type="continuationSeparator" w:id="0">
    <w:p w:rsidR="002F6A42" w:rsidRDefault="002F6A42" w:rsidP="003E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301692"/>
      <w:docPartObj>
        <w:docPartGallery w:val="Page Numbers (Top of Page)"/>
        <w:docPartUnique/>
      </w:docPartObj>
    </w:sdtPr>
    <w:sdtEndPr/>
    <w:sdtContent>
      <w:p w:rsidR="002F6A42" w:rsidRDefault="002F6A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FC">
          <w:rPr>
            <w:noProof/>
          </w:rPr>
          <w:t>4</w:t>
        </w:r>
        <w:r>
          <w:fldChar w:fldCharType="end"/>
        </w:r>
      </w:p>
    </w:sdtContent>
  </w:sdt>
  <w:p w:rsidR="002F6A42" w:rsidRDefault="002F6A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ADA"/>
    <w:multiLevelType w:val="multilevel"/>
    <w:tmpl w:val="EDFE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4B2C1345"/>
    <w:multiLevelType w:val="multilevel"/>
    <w:tmpl w:val="EDFE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98"/>
    <w:rsid w:val="000321E2"/>
    <w:rsid w:val="00075A0C"/>
    <w:rsid w:val="00075B3C"/>
    <w:rsid w:val="000A2675"/>
    <w:rsid w:val="000C08A0"/>
    <w:rsid w:val="000C1223"/>
    <w:rsid w:val="000C7301"/>
    <w:rsid w:val="000E4843"/>
    <w:rsid w:val="001076D3"/>
    <w:rsid w:val="00114D2B"/>
    <w:rsid w:val="00166EA8"/>
    <w:rsid w:val="00170EB1"/>
    <w:rsid w:val="001763FB"/>
    <w:rsid w:val="00192CB9"/>
    <w:rsid w:val="001B4A13"/>
    <w:rsid w:val="001E065B"/>
    <w:rsid w:val="001E5170"/>
    <w:rsid w:val="001E5348"/>
    <w:rsid w:val="0023555C"/>
    <w:rsid w:val="00245750"/>
    <w:rsid w:val="002761A7"/>
    <w:rsid w:val="002935B3"/>
    <w:rsid w:val="002A03BE"/>
    <w:rsid w:val="002B2DC8"/>
    <w:rsid w:val="002B39EA"/>
    <w:rsid w:val="002E493D"/>
    <w:rsid w:val="002F5558"/>
    <w:rsid w:val="002F6A42"/>
    <w:rsid w:val="00320BF8"/>
    <w:rsid w:val="0034159A"/>
    <w:rsid w:val="003B5F1A"/>
    <w:rsid w:val="003E34CF"/>
    <w:rsid w:val="003E65E1"/>
    <w:rsid w:val="003F25A6"/>
    <w:rsid w:val="003F307C"/>
    <w:rsid w:val="003F7A60"/>
    <w:rsid w:val="00415DC0"/>
    <w:rsid w:val="00417491"/>
    <w:rsid w:val="00424A89"/>
    <w:rsid w:val="00424E60"/>
    <w:rsid w:val="00427D0B"/>
    <w:rsid w:val="004372E8"/>
    <w:rsid w:val="00446CFA"/>
    <w:rsid w:val="00451992"/>
    <w:rsid w:val="00474722"/>
    <w:rsid w:val="00493871"/>
    <w:rsid w:val="004C7B78"/>
    <w:rsid w:val="004F045B"/>
    <w:rsid w:val="00501A5F"/>
    <w:rsid w:val="00503420"/>
    <w:rsid w:val="0051739C"/>
    <w:rsid w:val="00527E57"/>
    <w:rsid w:val="00541112"/>
    <w:rsid w:val="00553DF0"/>
    <w:rsid w:val="00561574"/>
    <w:rsid w:val="0059702B"/>
    <w:rsid w:val="005C01FC"/>
    <w:rsid w:val="005D6BD1"/>
    <w:rsid w:val="005E0387"/>
    <w:rsid w:val="005E6C76"/>
    <w:rsid w:val="005F58C6"/>
    <w:rsid w:val="00601023"/>
    <w:rsid w:val="0061218D"/>
    <w:rsid w:val="00642A92"/>
    <w:rsid w:val="00642E16"/>
    <w:rsid w:val="00650A91"/>
    <w:rsid w:val="00654BA6"/>
    <w:rsid w:val="00654DBB"/>
    <w:rsid w:val="00663648"/>
    <w:rsid w:val="0067679C"/>
    <w:rsid w:val="0068357C"/>
    <w:rsid w:val="006C67C5"/>
    <w:rsid w:val="00700C94"/>
    <w:rsid w:val="007869AB"/>
    <w:rsid w:val="00791486"/>
    <w:rsid w:val="007C305D"/>
    <w:rsid w:val="007D666B"/>
    <w:rsid w:val="007F1F1E"/>
    <w:rsid w:val="00802CB0"/>
    <w:rsid w:val="00814305"/>
    <w:rsid w:val="00815D33"/>
    <w:rsid w:val="0082577B"/>
    <w:rsid w:val="008320AD"/>
    <w:rsid w:val="00844867"/>
    <w:rsid w:val="00866126"/>
    <w:rsid w:val="00867AA2"/>
    <w:rsid w:val="00871AD5"/>
    <w:rsid w:val="00873F84"/>
    <w:rsid w:val="00876EB2"/>
    <w:rsid w:val="008A280E"/>
    <w:rsid w:val="008A6550"/>
    <w:rsid w:val="008B2C04"/>
    <w:rsid w:val="008C1129"/>
    <w:rsid w:val="008C3011"/>
    <w:rsid w:val="008C47EE"/>
    <w:rsid w:val="008D56E8"/>
    <w:rsid w:val="008E49E4"/>
    <w:rsid w:val="008F6C06"/>
    <w:rsid w:val="00900E75"/>
    <w:rsid w:val="00903C2D"/>
    <w:rsid w:val="00915686"/>
    <w:rsid w:val="00915EFC"/>
    <w:rsid w:val="009219D3"/>
    <w:rsid w:val="00947C58"/>
    <w:rsid w:val="00964AB2"/>
    <w:rsid w:val="0097395B"/>
    <w:rsid w:val="009849FE"/>
    <w:rsid w:val="009A3164"/>
    <w:rsid w:val="009A6B98"/>
    <w:rsid w:val="009B5B31"/>
    <w:rsid w:val="009C2C6F"/>
    <w:rsid w:val="009D40AE"/>
    <w:rsid w:val="009F5A9D"/>
    <w:rsid w:val="00A07E20"/>
    <w:rsid w:val="00A1082C"/>
    <w:rsid w:val="00A13435"/>
    <w:rsid w:val="00A15440"/>
    <w:rsid w:val="00A52DE7"/>
    <w:rsid w:val="00A653AA"/>
    <w:rsid w:val="00A82E5D"/>
    <w:rsid w:val="00A87D52"/>
    <w:rsid w:val="00AA2388"/>
    <w:rsid w:val="00AA30ED"/>
    <w:rsid w:val="00AB2389"/>
    <w:rsid w:val="00AD1209"/>
    <w:rsid w:val="00AF40A4"/>
    <w:rsid w:val="00B00A04"/>
    <w:rsid w:val="00B1492B"/>
    <w:rsid w:val="00B16535"/>
    <w:rsid w:val="00B16D22"/>
    <w:rsid w:val="00B22C7B"/>
    <w:rsid w:val="00B24617"/>
    <w:rsid w:val="00BB626F"/>
    <w:rsid w:val="00BC2D74"/>
    <w:rsid w:val="00BE0940"/>
    <w:rsid w:val="00BE4483"/>
    <w:rsid w:val="00C14042"/>
    <w:rsid w:val="00C21D08"/>
    <w:rsid w:val="00C22225"/>
    <w:rsid w:val="00C518AF"/>
    <w:rsid w:val="00C7498D"/>
    <w:rsid w:val="00C77596"/>
    <w:rsid w:val="00CB7F30"/>
    <w:rsid w:val="00CC2427"/>
    <w:rsid w:val="00CE75F4"/>
    <w:rsid w:val="00D03258"/>
    <w:rsid w:val="00D44909"/>
    <w:rsid w:val="00D67337"/>
    <w:rsid w:val="00DB0B1D"/>
    <w:rsid w:val="00E02957"/>
    <w:rsid w:val="00E03A96"/>
    <w:rsid w:val="00E14898"/>
    <w:rsid w:val="00E26F74"/>
    <w:rsid w:val="00E410B6"/>
    <w:rsid w:val="00E81AD7"/>
    <w:rsid w:val="00E962DA"/>
    <w:rsid w:val="00EA4A74"/>
    <w:rsid w:val="00EB0A58"/>
    <w:rsid w:val="00EB15E0"/>
    <w:rsid w:val="00EE5AD9"/>
    <w:rsid w:val="00EE76DE"/>
    <w:rsid w:val="00F015F6"/>
    <w:rsid w:val="00F15495"/>
    <w:rsid w:val="00F414B2"/>
    <w:rsid w:val="00F53E14"/>
    <w:rsid w:val="00F86AF9"/>
    <w:rsid w:val="00FE0709"/>
    <w:rsid w:val="00FE718F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3AAE18"/>
  <w15:chartTrackingRefBased/>
  <w15:docId w15:val="{9F391E0B-AF04-4713-B0B8-E8FF7E9A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489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1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4CF"/>
  </w:style>
  <w:style w:type="paragraph" w:styleId="Rodap">
    <w:name w:val="footer"/>
    <w:basedOn w:val="Normal"/>
    <w:link w:val="RodapChar"/>
    <w:uiPriority w:val="99"/>
    <w:unhideWhenUsed/>
    <w:rsid w:val="003E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4CF"/>
  </w:style>
  <w:style w:type="paragraph" w:styleId="Textodebalo">
    <w:name w:val="Balloon Text"/>
    <w:basedOn w:val="Normal"/>
    <w:link w:val="TextodebaloChar"/>
    <w:uiPriority w:val="99"/>
    <w:semiHidden/>
    <w:unhideWhenUsed/>
    <w:rsid w:val="0086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0F50-5A20-4DBC-A8E5-5261D57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e Souza Campos</dc:creator>
  <cp:keywords/>
  <dc:description/>
  <cp:lastModifiedBy>Tamires Fornier Garcia de Freitas</cp:lastModifiedBy>
  <cp:revision>2</cp:revision>
  <cp:lastPrinted>2025-04-08T13:48:00Z</cp:lastPrinted>
  <dcterms:created xsi:type="dcterms:W3CDTF">2025-05-27T17:18:00Z</dcterms:created>
  <dcterms:modified xsi:type="dcterms:W3CDTF">2025-05-27T17:18:00Z</dcterms:modified>
</cp:coreProperties>
</file>